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D278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1F424007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148A1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148A1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37ADF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4B9F1EE4" w14:textId="7777777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451D7" w:rsidRPr="006451D7">
        <w:rPr>
          <w:b/>
          <w:sz w:val="20"/>
          <w:szCs w:val="20"/>
          <w:lang w:val="kk-KZ"/>
        </w:rPr>
        <w:t>6</w:t>
      </w:r>
      <w:r w:rsidR="006451D7">
        <w:rPr>
          <w:b/>
          <w:sz w:val="20"/>
          <w:szCs w:val="20"/>
          <w:lang w:val="kk-KZ"/>
        </w:rPr>
        <w:t>В07</w:t>
      </w:r>
      <w:r w:rsidR="00F776AC">
        <w:rPr>
          <w:b/>
          <w:sz w:val="20"/>
          <w:szCs w:val="20"/>
          <w:lang w:val="kk-KZ"/>
        </w:rPr>
        <w:t>501</w:t>
      </w:r>
      <w:r w:rsidR="006D3C9E" w:rsidRPr="006451D7">
        <w:rPr>
          <w:b/>
          <w:sz w:val="20"/>
          <w:szCs w:val="20"/>
          <w:lang w:val="kk-KZ"/>
        </w:rPr>
        <w:t xml:space="preserve">  </w:t>
      </w:r>
      <w:r w:rsidR="00F776AC" w:rsidRPr="00F776AC">
        <w:rPr>
          <w:b/>
          <w:sz w:val="20"/>
          <w:szCs w:val="20"/>
        </w:rPr>
        <w:t>Стандарттау және сертификаттау (салалар бойынша)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3270DC35" w14:textId="77777777" w:rsidR="00227FC8" w:rsidRPr="006451D7" w:rsidRDefault="00227FC8" w:rsidP="006D3C9E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851"/>
        <w:gridCol w:w="1417"/>
        <w:gridCol w:w="567"/>
        <w:gridCol w:w="709"/>
        <w:gridCol w:w="567"/>
        <w:gridCol w:w="567"/>
        <w:gridCol w:w="1134"/>
        <w:gridCol w:w="992"/>
        <w:gridCol w:w="567"/>
        <w:gridCol w:w="567"/>
        <w:gridCol w:w="1701"/>
      </w:tblGrid>
      <w:tr w:rsidR="00535DED" w:rsidRPr="003F2DC5" w14:paraId="575A5609" w14:textId="77777777" w:rsidTr="00395130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BCACC1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73C373E" w14:textId="77777777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7C1FF1CD" w14:textId="7777777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708C5316" w14:textId="7777777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25C5885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BBCC4F4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53DC87ED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E576D48" w14:textId="77777777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08495D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7F31EF8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О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24F7F40D" w14:textId="7777777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1BC0F94C" w14:textId="77777777" w:rsidTr="00395130">
        <w:trPr>
          <w:trHeight w:val="883"/>
        </w:trPr>
        <w:tc>
          <w:tcPr>
            <w:tcW w:w="1702" w:type="dxa"/>
            <w:gridSpan w:val="2"/>
            <w:vMerge/>
          </w:tcPr>
          <w:p w14:paraId="3FA383C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7F02D0A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0B06A3" w14:textId="77777777" w:rsidR="00EB0909" w:rsidRPr="00C0745D" w:rsidRDefault="00EB0909" w:rsidP="00EB09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0A53CA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B3D252E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</w:tcPr>
          <w:p w14:paraId="13C8236A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035AD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2F71F41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89082" w14:textId="77777777" w:rsidR="00AB0852" w:rsidRPr="003F2DC5" w:rsidRDefault="00292ADD" w:rsidP="00292ADD">
            <w:pPr>
              <w:jc w:val="center"/>
              <w:rPr>
                <w:sz w:val="20"/>
                <w:szCs w:val="20"/>
              </w:rPr>
            </w:pPr>
            <w:r w:rsidRPr="00292ADD">
              <w:rPr>
                <w:sz w:val="20"/>
                <w:szCs w:val="20"/>
              </w:rPr>
              <w:t>102466</w:t>
            </w:r>
            <w:r>
              <w:rPr>
                <w:sz w:val="20"/>
                <w:szCs w:val="20"/>
              </w:rPr>
              <w:t xml:space="preserve"> </w:t>
            </w:r>
            <w:r w:rsidR="008801C4" w:rsidRPr="008801C4">
              <w:rPr>
                <w:sz w:val="20"/>
                <w:szCs w:val="20"/>
              </w:rPr>
              <w:t>Электротехника және электроник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C9FDC" w14:textId="77777777" w:rsidR="00AB0852" w:rsidRPr="00CC6E51" w:rsidRDefault="00023395" w:rsidP="006D3C9E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C6E5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D87CD" w14:textId="77777777" w:rsidR="00AB0852" w:rsidRPr="0029271C" w:rsidRDefault="0029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84E2" w14:textId="77777777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9C1E6" w14:textId="77777777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53CA" w14:textId="77777777" w:rsidR="00AB0852" w:rsidRPr="006451D7" w:rsidRDefault="006451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7846" w14:textId="77777777" w:rsidR="00AB0852" w:rsidRPr="006D3C9E" w:rsidRDefault="002E4091" w:rsidP="006D3C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2304D40E" w14:textId="77777777" w:rsidTr="00926132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1ACF376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36593" w14:paraId="0E7B3FCC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DCEE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40A5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3503DDE6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47FDE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A5425" w14:textId="77777777" w:rsidR="002B4684" w:rsidRPr="008131FF" w:rsidRDefault="00DD3DC2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</w:t>
            </w:r>
            <w:r w:rsidR="008131FF">
              <w:rPr>
                <w:b/>
                <w:sz w:val="20"/>
                <w:szCs w:val="20"/>
                <w:lang w:val="kk-KZ"/>
              </w:rPr>
              <w:t xml:space="preserve"> сабақтарының түрлері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AE9E2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C46F5F" w:rsidRPr="006D3C9E" w14:paraId="1E6B6917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B2D88" w14:textId="77777777" w:rsidR="00C46F5F" w:rsidRPr="008F66D7" w:rsidRDefault="00C46F5F" w:rsidP="006D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6D3C9E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441E8BA1" w14:textId="77777777" w:rsidR="00C46F5F" w:rsidRPr="008F66D7" w:rsidRDefault="00C46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F756E" w14:textId="77777777" w:rsidR="00C46F5F" w:rsidRPr="008F66D7" w:rsidRDefault="00C46F5F">
            <w:pPr>
              <w:rPr>
                <w:sz w:val="20"/>
                <w:szCs w:val="20"/>
                <w:lang w:val="kk-KZ"/>
              </w:rPr>
            </w:pPr>
            <w:r w:rsidRPr="008D0FAB">
              <w:rPr>
                <w:sz w:val="20"/>
                <w:szCs w:val="20"/>
              </w:rPr>
              <w:t>Бейіндік/ таңдау компонент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8E3EA" w14:textId="77777777" w:rsidR="00C46F5F" w:rsidRPr="008F66D7" w:rsidRDefault="00C46F5F">
            <w:pPr>
              <w:jc w:val="center"/>
              <w:rPr>
                <w:sz w:val="20"/>
                <w:szCs w:val="20"/>
                <w:lang w:val="kk-KZ"/>
              </w:rPr>
            </w:pPr>
            <w:r w:rsidRPr="008D0FAB">
              <w:rPr>
                <w:sz w:val="20"/>
                <w:szCs w:val="20"/>
              </w:rPr>
              <w:t>Ақпараттық, шолу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5183" w14:textId="77777777" w:rsidR="00C46F5F" w:rsidRPr="00094302" w:rsidRDefault="000943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, өлшеу жұмыстары және практикалық тапсырмала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0FEFB3" w14:textId="77777777" w:rsidR="00C46F5F" w:rsidRPr="008F66D7" w:rsidRDefault="00344119" w:rsidP="006D3C9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</w:t>
            </w:r>
            <w:r w:rsidR="00C46F5F" w:rsidRPr="0051166C">
              <w:rPr>
                <w:sz w:val="20"/>
                <w:szCs w:val="20"/>
                <w:lang w:val="kk-KZ"/>
              </w:rPr>
              <w:t xml:space="preserve"> жазбаша</w:t>
            </w:r>
            <w:r>
              <w:rPr>
                <w:sz w:val="20"/>
                <w:szCs w:val="20"/>
                <w:lang w:val="kk-KZ"/>
              </w:rPr>
              <w:t>/ оффлайн</w:t>
            </w:r>
          </w:p>
        </w:tc>
      </w:tr>
      <w:tr w:rsidR="002E4091" w:rsidRPr="003F2DC5" w14:paraId="124A44C5" w14:textId="77777777" w:rsidTr="00395130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B60A3" w14:textId="77777777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196A" w14:textId="77777777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6ED4B" w14:textId="77777777" w:rsidR="002E4091" w:rsidRPr="003F2DC5" w:rsidRDefault="002E4091" w:rsidP="002E4091">
            <w:pPr>
              <w:jc w:val="center"/>
              <w:rPr>
                <w:sz w:val="20"/>
                <w:szCs w:val="20"/>
              </w:rPr>
            </w:pPr>
          </w:p>
        </w:tc>
      </w:tr>
      <w:tr w:rsidR="002E4091" w:rsidRPr="002E4091" w14:paraId="2B669C8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CE9F8" w14:textId="77777777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8B5F9" w14:textId="77777777" w:rsidR="002E4091" w:rsidRPr="002E4091" w:rsidRDefault="002E4091" w:rsidP="002E4091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Pr="004343E7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vanbaev.eldos@gmail.com</w:t>
              </w:r>
            </w:hyperlink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99D3FE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E4091" w:rsidRPr="003F2DC5" w14:paraId="2D135276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EC38D" w14:textId="77777777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C505" w14:textId="77777777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357FD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3F2DC5" w14:paraId="3139F0EF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F52A1" w14:textId="77777777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DB8E" w14:textId="77777777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0B418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2E4091" w14:paraId="34682455" w14:textId="77777777" w:rsidTr="00395130">
        <w:trPr>
          <w:trHeight w:val="350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DCD01A" w14:textId="77777777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282FAA" w14:textId="77777777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B96BC5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6132" w:rsidRPr="00CE6AC1" w14:paraId="20F2AD12" w14:textId="77777777" w:rsidTr="00926132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A469A76" w14:textId="77777777" w:rsidR="00926132" w:rsidRPr="00CE6AC1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CE6AC1">
              <w:rPr>
                <w:b/>
                <w:sz w:val="20"/>
                <w:szCs w:val="20"/>
                <w:lang w:val="kk-KZ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CE6AC1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Pr="00CE6AC1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21A06295" w14:textId="77777777" w:rsidR="00926132" w:rsidRPr="00CE6AC1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26132" w:rsidRPr="007B696B" w14:paraId="0FC09804" w14:textId="77777777" w:rsidTr="00395130">
        <w:tc>
          <w:tcPr>
            <w:tcW w:w="1702" w:type="dxa"/>
            <w:gridSpan w:val="2"/>
          </w:tcPr>
          <w:p w14:paraId="18E65532" w14:textId="77777777" w:rsidR="00926132" w:rsidRPr="003F2DC5" w:rsidRDefault="00926132" w:rsidP="000E15E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953" w:type="dxa"/>
            <w:gridSpan w:val="7"/>
          </w:tcPr>
          <w:p w14:paraId="575F27D8" w14:textId="77777777" w:rsidR="00926132" w:rsidRPr="00A139C0" w:rsidRDefault="00926132" w:rsidP="000E15E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78886AA6" w14:textId="77777777" w:rsidR="00926132" w:rsidRPr="00A139C0" w:rsidRDefault="00926132" w:rsidP="000E15E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247052B3" w14:textId="77777777" w:rsidR="00926132" w:rsidRDefault="00926132" w:rsidP="000E15E4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04216231" w14:textId="77777777" w:rsidR="00926132" w:rsidRPr="006D6F87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26132" w:rsidRPr="00E36593" w14:paraId="5E45E659" w14:textId="77777777" w:rsidTr="00395130">
        <w:trPr>
          <w:trHeight w:val="152"/>
        </w:trPr>
        <w:tc>
          <w:tcPr>
            <w:tcW w:w="1702" w:type="dxa"/>
            <w:gridSpan w:val="2"/>
            <w:vMerge w:val="restart"/>
          </w:tcPr>
          <w:p w14:paraId="6A949D5A" w14:textId="77777777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6451D7">
              <w:rPr>
                <w:sz w:val="20"/>
                <w:szCs w:val="20"/>
                <w:lang w:val="kk-KZ"/>
              </w:rPr>
              <w:t>әнінің мақсаты</w:t>
            </w:r>
            <w:r w:rsidR="00674B10" w:rsidRPr="00674B10">
              <w:rPr>
                <w:sz w:val="20"/>
                <w:szCs w:val="20"/>
              </w:rPr>
              <w:t xml:space="preserve">: берілген параметрі мен сипаттамасы бар электрондық техника, электр құрылғылары мен жабдықтарының жұмыс істеу принциптері туралы білім қалыптастыру. Мазмұны: Тұрақты токтың электр тізбектері. Қарапайым және күрделі тұрақты ток тізбектері. Айнымалы синусоидалы электр тогы. Айнымалы токтың электр тізбектерінің элементтері мен параметрлері. Халықаралық </w:t>
            </w:r>
            <w:r w:rsidR="00674B10" w:rsidRPr="00674B10">
              <w:rPr>
                <w:sz w:val="20"/>
                <w:szCs w:val="20"/>
              </w:rPr>
              <w:lastRenderedPageBreak/>
              <w:t>электротехникалық комиссия (ХЭК). Қазақстандық сарапшылардың IEC-ке мүше болуы. Электротехникалық жабдықтар эксплуатациясы.</w:t>
            </w:r>
          </w:p>
        </w:tc>
        <w:tc>
          <w:tcPr>
            <w:tcW w:w="5953" w:type="dxa"/>
            <w:gridSpan w:val="7"/>
            <w:vMerge w:val="restart"/>
          </w:tcPr>
          <w:p w14:paraId="626585F9" w14:textId="77777777" w:rsidR="00926132" w:rsidRPr="00CE6AC1" w:rsidRDefault="00926132" w:rsidP="000E15E4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16505">
              <w:rPr>
                <w:sz w:val="20"/>
                <w:szCs w:val="20"/>
                <w:lang w:val="kk-KZ"/>
              </w:rPr>
              <w:lastRenderedPageBreak/>
              <w:t xml:space="preserve">ОН 1. </w:t>
            </w:r>
            <w:r w:rsidRPr="0013336A">
              <w:rPr>
                <w:sz w:val="20"/>
                <w:szCs w:val="20"/>
                <w:lang w:val="kk-KZ"/>
              </w:rPr>
              <w:t>Электр және электронды компоненттер заңдарының негіздерін түсіну. Бұл нәтиже студентте электр энергиясының негізгі принциптері мен Негізгі электронды компоненттер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6BD17A18" w14:textId="77777777" w:rsidR="00926132" w:rsidRPr="00B05559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,1 </w:t>
            </w:r>
            <w:r w:rsidRPr="00B05559">
              <w:rPr>
                <w:sz w:val="20"/>
                <w:szCs w:val="20"/>
                <w:lang w:val="kk-KZ"/>
              </w:rPr>
              <w:t>Әртүрлі оңтайландыру әдістерінің теориялық негіз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дерін, олардың артықшылық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тарын, шектеулерін және қолдану салаларын терең түсінуді көрсете отырып, емтихандар мен тесттерді сәтті тапсырады.</w:t>
            </w:r>
          </w:p>
        </w:tc>
      </w:tr>
      <w:tr w:rsidR="00926132" w:rsidRPr="00E36593" w14:paraId="1EB35C45" w14:textId="77777777" w:rsidTr="00395130">
        <w:trPr>
          <w:trHeight w:val="70"/>
        </w:trPr>
        <w:tc>
          <w:tcPr>
            <w:tcW w:w="1702" w:type="dxa"/>
            <w:gridSpan w:val="2"/>
            <w:vMerge/>
          </w:tcPr>
          <w:p w14:paraId="3AA2D972" w14:textId="77777777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147CC096" w14:textId="77777777" w:rsidR="00926132" w:rsidRPr="008F66D7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10F4E9A0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Тапсырманың ерекш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ліктеріне негізделген оңтайландырудың қолайлы әдісін таңдап, негіздей отырып, басқарудың нақты міндеттерін талдай алады.</w:t>
            </w:r>
          </w:p>
        </w:tc>
      </w:tr>
      <w:tr w:rsidR="00926132" w:rsidRPr="00E36593" w14:paraId="3E433B06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61E77EEF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08FD75B0" w14:textId="77777777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>ОН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B4550">
              <w:rPr>
                <w:sz w:val="20"/>
                <w:szCs w:val="20"/>
                <w:lang w:val="kk-KZ"/>
              </w:rPr>
              <w:t>Автоматтандырылған жүйелердің жұмыс принциптерін білу. Бұл нәтиже студентте автоматтандырылған жүйелер мен олардың негізгі компоненттерінің жұмыс істеуінің негізгі принциптері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7E9892C3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сабақтар немесе жобалар аясында күрделі процестерді барабар модельдеу қабілетін көрсете отырып, нақты мәселелерді шешу үшін әзірленген модельдерді сәтті қолданады.</w:t>
            </w:r>
          </w:p>
        </w:tc>
      </w:tr>
      <w:tr w:rsidR="00926132" w:rsidRPr="00E36593" w14:paraId="2EDD7332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343C3C82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05EA0D37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F099D1E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Өз модельдерінің толық және нақты құжаттамасын, соның ішінде айнымалы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ң, функциялардың және шектеулердің сипат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тамасын ұсынады және қабылданған болжамдар мен олардың модельге әсерін түсіндіреді.</w:t>
            </w:r>
          </w:p>
        </w:tc>
      </w:tr>
      <w:tr w:rsidR="00926132" w:rsidRPr="00E36593" w14:paraId="4BE8357A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00992334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0DE833CC" w14:textId="77777777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 xml:space="preserve">ОН 3. </w:t>
            </w:r>
            <w:r w:rsidRPr="00432207">
              <w:rPr>
                <w:sz w:val="20"/>
                <w:szCs w:val="20"/>
                <w:lang w:val="kk-KZ"/>
              </w:rPr>
              <w:t xml:space="preserve">Электрондық схемаларды талдау және жобалау дағдыларын </w:t>
            </w:r>
            <w:r w:rsidRPr="00432207">
              <w:rPr>
                <w:sz w:val="20"/>
                <w:szCs w:val="20"/>
                <w:lang w:val="kk-KZ"/>
              </w:rPr>
              <w:lastRenderedPageBreak/>
              <w:t xml:space="preserve">дамыт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 xml:space="preserve">туденттің </w:t>
            </w:r>
            <w:r>
              <w:rPr>
                <w:sz w:val="20"/>
                <w:szCs w:val="20"/>
                <w:lang w:val="kk-KZ"/>
              </w:rPr>
              <w:t>э</w:t>
            </w:r>
            <w:r w:rsidRPr="00432207">
              <w:rPr>
                <w:sz w:val="20"/>
                <w:szCs w:val="20"/>
                <w:lang w:val="kk-KZ"/>
              </w:rPr>
              <w:t>лектронды схемаларды талдау және әзірлеу саласындағы құзыреттілігін қалыптастыру болып табылады, бұл оған осы саладағы инженерлік міндеттерді сәтті шешуге мүмкіндік береді.</w:t>
            </w:r>
          </w:p>
        </w:tc>
        <w:tc>
          <w:tcPr>
            <w:tcW w:w="2835" w:type="dxa"/>
            <w:gridSpan w:val="3"/>
          </w:tcPr>
          <w:p w14:paraId="2017CB8A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lastRenderedPageBreak/>
              <w:t>3.1 А</w:t>
            </w:r>
            <w:r w:rsidRPr="00745A39">
              <w:rPr>
                <w:sz w:val="20"/>
                <w:szCs w:val="20"/>
                <w:lang w:val="kk-KZ"/>
              </w:rPr>
              <w:t xml:space="preserve">налитикалық және </w:t>
            </w:r>
            <w:r w:rsidRPr="00745A39">
              <w:rPr>
                <w:sz w:val="20"/>
                <w:szCs w:val="20"/>
                <w:lang w:val="kk-KZ"/>
              </w:rPr>
              <w:lastRenderedPageBreak/>
              <w:t>сандық әдістерді қолдана отырып, әр түрлі күрделіліктегі оңтайландыру есептерін шешеді және шешім әдісін таңдауды түсіндіре алады.</w:t>
            </w:r>
          </w:p>
        </w:tc>
      </w:tr>
      <w:tr w:rsidR="00926132" w:rsidRPr="00E36593" w14:paraId="6C933344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26585E54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272785F2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324A6F0E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3.2 Курс аясында қолда бар деректер мен ресурстарды пайдалана отырып, технологиялық процестерді басқарудың нақты міндеттерін шешу үшін алған дағдыларын қолданады.</w:t>
            </w:r>
          </w:p>
        </w:tc>
      </w:tr>
      <w:tr w:rsidR="00926132" w:rsidRPr="00E36593" w14:paraId="6DA7AF32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6622A6F8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5A6C6E41" w14:textId="77777777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4. </w:t>
            </w:r>
            <w:r w:rsidRPr="00745A39">
              <w:rPr>
                <w:sz w:val="20"/>
                <w:szCs w:val="20"/>
                <w:lang w:val="kk-KZ"/>
              </w:rPr>
              <w:t>Технологиялық процестерді басқарудың нақты міндеттерін шешу үшін бағдарламалық құралдарды тиімді пайдалану дағдыларын дамытуға ерекше назар аударылатын болады, ол өз кодын жазуды да, бағдарламалардың дайын пакеттерін пайдалануды да қамтид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CCE9E9D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Курстық жұмысты немесе жобаны сәтті орындайды, алға қойылған мақсаттарға жету үшін оңтайландыру әдістерін қолдану қабілетін көрсетеді және процестерді жақсарту бойынша негізделген ұсыныстар береді.</w:t>
            </w:r>
          </w:p>
        </w:tc>
      </w:tr>
      <w:tr w:rsidR="00926132" w:rsidRPr="00E36593" w14:paraId="2154C6E7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54F8F9EA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6E985D72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645DDA4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4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тапсыр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 орындау арқылы оңтайландыру бағдарла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ық жасақтамасының (мысалы, MATLAB, Python, GAMS) сенімді дағдыларын көрсетеді.</w:t>
            </w:r>
          </w:p>
        </w:tc>
      </w:tr>
      <w:tr w:rsidR="00926132" w:rsidRPr="00E36593" w14:paraId="28FB5E3C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4C5F5C1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015CC5D6" w14:textId="77777777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ОН</w:t>
            </w:r>
            <w:r w:rsidRPr="00CF04A9">
              <w:rPr>
                <w:sz w:val="20"/>
                <w:szCs w:val="20"/>
                <w:lang w:val="kk-KZ"/>
              </w:rPr>
              <w:t xml:space="preserve"> 5</w:t>
            </w:r>
            <w:r>
              <w:rPr>
                <w:sz w:val="20"/>
                <w:szCs w:val="20"/>
                <w:lang w:val="kk-KZ"/>
              </w:rPr>
              <w:t>.</w:t>
            </w:r>
            <w:r w:rsidRPr="00745A39">
              <w:rPr>
                <w:sz w:val="20"/>
                <w:szCs w:val="20"/>
                <w:lang w:val="kk-KZ"/>
              </w:rPr>
              <w:t xml:space="preserve"> </w:t>
            </w:r>
            <w:r w:rsidRPr="00432207">
              <w:rPr>
                <w:sz w:val="20"/>
                <w:szCs w:val="20"/>
                <w:lang w:val="kk-KZ"/>
              </w:rPr>
              <w:t xml:space="preserve">Теориялық білімді практикада қолдан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>тудент өзінің теориялық білімін нақты практикалық жағдайларда сәтті қолдана алуы, бұл электроника мен автоматика саласындағы кәсіби құзыреттіліктің негізгі аспектісі болып табылады.</w:t>
            </w:r>
          </w:p>
        </w:tc>
        <w:tc>
          <w:tcPr>
            <w:tcW w:w="2835" w:type="dxa"/>
            <w:gridSpan w:val="3"/>
          </w:tcPr>
          <w:p w14:paraId="5F1E504C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Оңтайландыру алгоритмдерін әзірлеуге және енгізуге, оларды нақты тапсырмаларға бейімдеуге және жұмыс нәтижелерін талдауға қабілетті.</w:t>
            </w:r>
          </w:p>
        </w:tc>
      </w:tr>
      <w:tr w:rsidR="00926132" w:rsidRPr="00E36593" w14:paraId="26E03044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4E5AF4F2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1273B6E4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C3C0D89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Жоба аясында өзінің тәсілінің нәтижелері мен негіздемелерін жазбаша және ауызша түрде ұсына отырып, технологиялық процестерді талдау және оңтайландыру үшін заманауи есептеу құралдарын қолданады.</w:t>
            </w:r>
          </w:p>
        </w:tc>
      </w:tr>
      <w:tr w:rsidR="00EF111A" w:rsidRPr="00023395" w14:paraId="25122B40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5EF9" w14:textId="77777777" w:rsidR="00EF111A" w:rsidRPr="003F2DC5" w:rsidRDefault="00EF111A" w:rsidP="00EF111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027C3" w14:textId="77777777" w:rsidR="00EF111A" w:rsidRDefault="00EF111A" w:rsidP="00EF111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</w:t>
            </w:r>
            <w:r w:rsidRPr="00FD4E05">
              <w:rPr>
                <w:bCs/>
                <w:sz w:val="20"/>
                <w:szCs w:val="20"/>
                <w:lang w:val="kk-KZ"/>
              </w:rPr>
              <w:t xml:space="preserve">қытылатын пәнді меңгеру үшін қажетті алдыңғы пәндердің тізбесі: физика, </w:t>
            </w:r>
            <w:r>
              <w:rPr>
                <w:bCs/>
                <w:sz w:val="20"/>
                <w:szCs w:val="20"/>
                <w:lang w:val="kk-KZ"/>
              </w:rPr>
              <w:t>ж</w:t>
            </w:r>
            <w:r w:rsidRPr="00FD4E05">
              <w:rPr>
                <w:bCs/>
                <w:sz w:val="20"/>
                <w:szCs w:val="20"/>
                <w:lang w:val="kk-KZ"/>
              </w:rPr>
              <w:t>оғары математика</w:t>
            </w:r>
          </w:p>
        </w:tc>
      </w:tr>
      <w:tr w:rsidR="00EF111A" w:rsidRPr="006451D7" w14:paraId="4205CC5F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1F933" w14:textId="77777777" w:rsidR="00EF111A" w:rsidRPr="008F66D7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78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1EB89" w14:textId="77777777" w:rsidR="00EF111A" w:rsidRPr="005214AF" w:rsidRDefault="00EF111A" w:rsidP="00E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огты, сандық электроника, интегралды микросхема</w:t>
            </w:r>
          </w:p>
        </w:tc>
      </w:tr>
      <w:tr w:rsidR="00EF111A" w:rsidRPr="00E36593" w14:paraId="3ACFAF94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E3E09" w14:textId="77777777" w:rsidR="00EF111A" w:rsidRPr="008F66D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EE431" w14:textId="77777777" w:rsidR="000D08A3" w:rsidRDefault="00EF111A" w:rsidP="000D08A3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35250EA2" w14:textId="77777777" w:rsidR="00EF111A" w:rsidRPr="00907CC0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07CC0">
              <w:rPr>
                <w:sz w:val="20"/>
                <w:szCs w:val="20"/>
              </w:rPr>
              <w:t>Негізгілер:</w:t>
            </w:r>
          </w:p>
          <w:p w14:paraId="69AF26BB" w14:textId="77777777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907CC0">
              <w:rPr>
                <w:sz w:val="20"/>
                <w:szCs w:val="20"/>
                <w:lang w:val="kk-KZ"/>
              </w:rPr>
              <w:t>1</w:t>
            </w:r>
            <w:r w:rsidRPr="00907CC0">
              <w:rPr>
                <w:sz w:val="20"/>
                <w:szCs w:val="20"/>
              </w:rPr>
              <w:t>.</w:t>
            </w:r>
            <w:r>
              <w:rPr>
                <w:lang w:val="kk-KZ"/>
              </w:rPr>
              <w:t xml:space="preserve"> </w:t>
            </w:r>
            <w:r w:rsidRPr="00432207">
              <w:rPr>
                <w:sz w:val="20"/>
                <w:szCs w:val="20"/>
              </w:rPr>
              <w:t>Иноземцев В.А., Иноземцева С.В. Введение в электронику. - Брянск: Издательство БГПУ, 201</w:t>
            </w:r>
            <w:r w:rsidR="00926132">
              <w:rPr>
                <w:sz w:val="20"/>
                <w:szCs w:val="20"/>
              </w:rPr>
              <w:t>5</w:t>
            </w:r>
            <w:r w:rsidRPr="00432207">
              <w:rPr>
                <w:sz w:val="20"/>
                <w:szCs w:val="20"/>
              </w:rPr>
              <w:t>. - 150 с.</w:t>
            </w:r>
          </w:p>
          <w:p w14:paraId="7F6DB184" w14:textId="7777777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2.</w:t>
            </w:r>
            <w:r w:rsidRPr="00432207">
              <w:rPr>
                <w:sz w:val="20"/>
                <w:szCs w:val="20"/>
              </w:rPr>
              <w:tab/>
              <w:t>Гейтс Э.Д. Введение в электронику. – Ростов-на-Дону: «Феникс», 20</w:t>
            </w:r>
            <w:r w:rsidR="00926132">
              <w:rPr>
                <w:sz w:val="20"/>
                <w:szCs w:val="20"/>
              </w:rPr>
              <w:t>1</w:t>
            </w:r>
            <w:r w:rsidRPr="00432207">
              <w:rPr>
                <w:sz w:val="20"/>
                <w:szCs w:val="20"/>
              </w:rPr>
              <w:t>8. -640 с.</w:t>
            </w:r>
          </w:p>
          <w:p w14:paraId="2E401023" w14:textId="7777777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3.</w:t>
            </w:r>
            <w:r w:rsidRPr="00432207">
              <w:rPr>
                <w:sz w:val="20"/>
                <w:szCs w:val="20"/>
              </w:rPr>
              <w:tab/>
              <w:t xml:space="preserve">Майер Р.В. Основы электроники. Курс лекций: Учебно-методическое пособие. - Глазов: ГГПИ, 2011. - 80 с. </w:t>
            </w:r>
          </w:p>
          <w:p w14:paraId="6AB7D9DE" w14:textId="77777777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0D08A3">
              <w:rPr>
                <w:sz w:val="20"/>
                <w:szCs w:val="20"/>
              </w:rPr>
              <w:t>4.</w:t>
            </w:r>
            <w:r w:rsidR="00926132" w:rsidRPr="000D08A3">
              <w:rPr>
                <w:sz w:val="20"/>
                <w:szCs w:val="20"/>
              </w:rPr>
              <w:t xml:space="preserve"> </w:t>
            </w:r>
            <w:r w:rsidR="000D08A3">
              <w:rPr>
                <w:sz w:val="20"/>
                <w:szCs w:val="20"/>
                <w:lang w:val="kk-KZ"/>
              </w:rPr>
              <w:t>В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Г</w:t>
            </w:r>
            <w:r w:rsidR="000D08A3">
              <w:rPr>
                <w:sz w:val="20"/>
                <w:szCs w:val="20"/>
                <w:lang w:val="kk-KZ"/>
              </w:rPr>
              <w:t>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Петухов, Основы электротехники: учебное пособие. – Издательство Самарского университета, 2024. – 140 с.</w:t>
            </w:r>
            <w:r w:rsidR="000D08A3">
              <w:rPr>
                <w:sz w:val="20"/>
                <w:szCs w:val="20"/>
                <w:lang w:val="kk-KZ"/>
              </w:rPr>
              <w:t xml:space="preserve"> </w:t>
            </w:r>
          </w:p>
          <w:p w14:paraId="2A2DFA9B" w14:textId="7777777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jc w:val="both"/>
              <w:rPr>
                <w:sz w:val="20"/>
                <w:szCs w:val="20"/>
              </w:rPr>
            </w:pPr>
            <w:r w:rsidRPr="00F04F49">
              <w:rPr>
                <w:sz w:val="20"/>
                <w:szCs w:val="20"/>
              </w:rPr>
              <w:t>5.</w:t>
            </w:r>
            <w:r w:rsidRPr="00F04F49">
              <w:rPr>
                <w:sz w:val="20"/>
                <w:szCs w:val="20"/>
              </w:rPr>
              <w:tab/>
            </w:r>
            <w:r w:rsidRPr="00432207">
              <w:rPr>
                <w:sz w:val="20"/>
                <w:szCs w:val="20"/>
              </w:rPr>
              <w:t>Чарльз</w:t>
            </w:r>
            <w:r w:rsidRPr="00F04F49">
              <w:rPr>
                <w:sz w:val="20"/>
                <w:szCs w:val="20"/>
              </w:rPr>
              <w:t xml:space="preserve"> </w:t>
            </w:r>
            <w:r w:rsidRPr="00432207">
              <w:rPr>
                <w:sz w:val="20"/>
                <w:szCs w:val="20"/>
              </w:rPr>
              <w:t>Платт</w:t>
            </w:r>
            <w:r w:rsidRPr="00F04F49">
              <w:rPr>
                <w:sz w:val="20"/>
                <w:szCs w:val="20"/>
              </w:rPr>
              <w:t xml:space="preserve">. </w:t>
            </w:r>
            <w:r w:rsidRPr="00432207">
              <w:rPr>
                <w:sz w:val="20"/>
                <w:szCs w:val="20"/>
              </w:rPr>
              <w:t>«Электроника для начинающих» БХВ-Петербург, 201</w:t>
            </w:r>
            <w:r w:rsidR="00926132">
              <w:rPr>
                <w:sz w:val="20"/>
                <w:szCs w:val="20"/>
              </w:rPr>
              <w:t>6</w:t>
            </w:r>
            <w:r w:rsidRPr="00432207">
              <w:rPr>
                <w:sz w:val="20"/>
                <w:szCs w:val="20"/>
              </w:rPr>
              <w:t xml:space="preserve"> год, 480 с.</w:t>
            </w:r>
          </w:p>
          <w:p w14:paraId="40F3E7CC" w14:textId="77777777" w:rsidR="00EF111A" w:rsidRPr="001F24E7" w:rsidRDefault="00EF111A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432207">
              <w:rPr>
                <w:sz w:val="20"/>
                <w:szCs w:val="20"/>
                <w:lang w:val="en-US"/>
              </w:rPr>
              <w:t>6.</w:t>
            </w:r>
            <w:r w:rsidRPr="00432207">
              <w:rPr>
                <w:sz w:val="20"/>
                <w:szCs w:val="20"/>
                <w:lang w:val="en-US"/>
              </w:rPr>
              <w:tab/>
              <w:t>Trzynadlowski A. M. Introduction to modern power electronics. – John Wiley &amp; Sons, 2015.</w:t>
            </w:r>
          </w:p>
          <w:p w14:paraId="68104EA1" w14:textId="77777777" w:rsidR="0059725C" w:rsidRDefault="0059725C" w:rsidP="0059725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7.   </w:t>
            </w:r>
            <w:r w:rsidRPr="000D08A3">
              <w:rPr>
                <w:sz w:val="20"/>
                <w:szCs w:val="20"/>
                <w:lang w:val="kk-KZ"/>
              </w:rPr>
              <w:t xml:space="preserve">ГОСТ Р 52002-2003. Электротехника. Термины и определения основных понятий: </w:t>
            </w:r>
            <w:r>
              <w:rPr>
                <w:sz w:val="20"/>
                <w:szCs w:val="20"/>
                <w:lang w:val="kk-KZ"/>
              </w:rPr>
              <w:t>Г</w:t>
            </w:r>
            <w:r w:rsidRPr="000D08A3">
              <w:rPr>
                <w:sz w:val="20"/>
                <w:szCs w:val="20"/>
                <w:lang w:val="kk-KZ"/>
              </w:rPr>
              <w:t>осударственный стандарт Российской Федерации: дата введения 2003-01-09 / Федеральное агентство п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>техническому регулированию. – Изд. официальное. – Москва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 xml:space="preserve">Стандартинформ, 2020. – 35 с.6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54A5684E" w14:textId="77777777" w:rsidR="0059725C" w:rsidRPr="0059725C" w:rsidRDefault="0059725C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kk-KZ"/>
              </w:rPr>
            </w:pPr>
          </w:p>
          <w:p w14:paraId="689F4ECD" w14:textId="77777777" w:rsidR="00EF111A" w:rsidRPr="00907CC0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29EFFD7" w14:textId="77777777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1. Электроника және басқару жүйелері лабораториясы</w:t>
            </w:r>
          </w:p>
          <w:p w14:paraId="68C9AE20" w14:textId="77777777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2. Электрондық өлшеу техникасы лабораториясы</w:t>
            </w:r>
          </w:p>
          <w:p w14:paraId="1C29E55B" w14:textId="77777777" w:rsidR="00EF111A" w:rsidRPr="00407938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E50A4D6" w14:textId="77777777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LabView</w:t>
            </w:r>
          </w:p>
          <w:p w14:paraId="46D051E0" w14:textId="77777777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athlab</w:t>
            </w:r>
          </w:p>
          <w:p w14:paraId="40E1D7B1" w14:textId="77777777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ultisim</w:t>
            </w:r>
          </w:p>
          <w:p w14:paraId="331C688F" w14:textId="77777777" w:rsidR="00EF111A" w:rsidRPr="005214AF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3E405D2" w14:textId="77777777" w:rsidR="00EF111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hyperlink r:id="rId12" w:history="1">
              <w:r w:rsidRPr="007F369A">
                <w:rPr>
                  <w:rStyle w:val="a8"/>
                  <w:sz w:val="20"/>
                  <w:szCs w:val="20"/>
                  <w:lang w:val="kk-KZ"/>
                </w:rPr>
                <w:t>http://www.electronics-tutorials.ws/</w:t>
              </w:r>
            </w:hyperlink>
          </w:p>
          <w:p w14:paraId="3DC03B41" w14:textId="77777777" w:rsidR="007F369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>Курс «Основы электроники»: обучение основам электроники с нуля онлайн — Skillbox</w:t>
              </w:r>
            </w:hyperlink>
          </w:p>
          <w:p w14:paraId="12AE1105" w14:textId="77777777" w:rsidR="00EF111A" w:rsidRPr="000717A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="007F369A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 w:rsidRPr="00B86FF5">
              <w:rPr>
                <w:color w:val="000000"/>
                <w:sz w:val="20"/>
                <w:szCs w:val="20"/>
                <w:lang w:val="kk-KZ"/>
              </w:rPr>
              <w:t>https://determiner.ru/termin/adaptivnoe-upravlenie.html</w:t>
            </w:r>
          </w:p>
        </w:tc>
      </w:tr>
      <w:tr w:rsidR="00EF111A" w:rsidRPr="00E32800" w14:paraId="19179F06" w14:textId="77777777" w:rsidTr="00395130">
        <w:tblPrEx>
          <w:tblLook w:val="0000" w:firstRow="0" w:lastRow="0" w:firstColumn="0" w:lastColumn="0" w:noHBand="0" w:noVBand="0"/>
        </w:tblPrEx>
        <w:trPr>
          <w:trHeight w:val="5519"/>
          <w:tblHeader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F9489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3B422875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7416DE6D" w14:textId="77777777" w:rsidR="00EF111A" w:rsidRPr="004E7FA2" w:rsidRDefault="00EF111A" w:rsidP="00EF1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FF834" w14:textId="77777777" w:rsidR="00EF111A" w:rsidRDefault="00EF111A" w:rsidP="00EF111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8C1BF6D" w14:textId="77777777" w:rsidR="00EF111A" w:rsidRDefault="00EF111A" w:rsidP="00EF111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3BD99EF3" w14:textId="77777777" w:rsidR="00EF111A" w:rsidRPr="00AD23BE" w:rsidRDefault="00EF111A" w:rsidP="00EF111A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26B3AEEA" w14:textId="77777777" w:rsidR="00EF111A" w:rsidRDefault="00EF111A" w:rsidP="00EF111A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564A0A4B" w14:textId="77777777" w:rsidR="00EF111A" w:rsidRPr="00AD23BE" w:rsidRDefault="00EF111A" w:rsidP="00EF111A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7179BD6E" w14:textId="77777777" w:rsidR="00EF111A" w:rsidRPr="00421B33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6650B29" w14:textId="77777777" w:rsidR="00EF111A" w:rsidRPr="009A1E51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8775</w:t>
            </w:r>
            <w:r w:rsidR="008B685D">
              <w:rPr>
                <w:iCs/>
                <w:sz w:val="20"/>
                <w:szCs w:val="20"/>
                <w:lang w:val="kk-KZ"/>
              </w:rPr>
              <w:t>8464415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 xml:space="preserve">, </w:t>
            </w:r>
            <w:r w:rsidR="008B685D" w:rsidRPr="00116D23">
              <w:rPr>
                <w:iCs/>
                <w:sz w:val="20"/>
                <w:szCs w:val="20"/>
                <w:lang w:val="kk-KZ"/>
              </w:rPr>
              <w:t>svambaev.eldo</w:t>
            </w:r>
            <w:r w:rsidR="008B685D" w:rsidRPr="007A00AE">
              <w:rPr>
                <w:iCs/>
                <w:sz w:val="20"/>
                <w:szCs w:val="20"/>
                <w:lang w:val="kk-KZ"/>
              </w:rPr>
              <w:t>s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@gmail.com</w:t>
            </w:r>
            <w:r w:rsidR="008B685D" w:rsidRPr="00745A39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 https://teams.microsoft.com/l/channel/19%3aNB0dKdG3UkvwygCXngTtFQppKH0jba4ZMaSBgZ7Ybjg1%40thread.tacv2/%25D0%259E%25D0%25B1%25D1%2589%25D0%25B8%25D0%25B9?groupId=ba30feae-d9ce-4d11-9252-0dcf26a8bea3&amp;tenantId=b0ab71a5-75b1-4d65-81f7-f479b4978d7b</w:t>
            </w:r>
          </w:p>
          <w:p w14:paraId="4D6A1ACE" w14:textId="77777777" w:rsidR="00EF111A" w:rsidRPr="00992B40" w:rsidRDefault="00EF111A" w:rsidP="00EF111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7A9334C9" w14:textId="77777777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  <w:r w:rsidR="008B685D">
              <w:rPr>
                <w:bCs/>
                <w:sz w:val="20"/>
                <w:szCs w:val="20"/>
              </w:rPr>
              <w:t xml:space="preserve"> </w:t>
            </w:r>
          </w:p>
          <w:p w14:paraId="7C5D0F0F" w14:textId="77777777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F111A" w:rsidRPr="003F2DC5" w14:paraId="39E09D83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3C644C" w14:textId="77777777" w:rsidR="00EF111A" w:rsidRPr="002F2C36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EF111A" w:rsidRPr="003F2DC5" w14:paraId="163D84BD" w14:textId="77777777" w:rsidTr="00926132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0785A0" w14:textId="77777777" w:rsidR="00EF111A" w:rsidRPr="00C03EF1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09E3F91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F95BA4" w14:textId="77777777" w:rsidR="00EF111A" w:rsidRPr="0034309A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EF111A" w:rsidRPr="003F2DC5" w14:paraId="18CBC6A6" w14:textId="77777777" w:rsidTr="0039513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19F830" w14:textId="77777777" w:rsidR="00EF111A" w:rsidRPr="006D1812" w:rsidRDefault="00EF111A" w:rsidP="00EF111A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5325BF" w14:textId="77777777" w:rsidR="00EF111A" w:rsidRPr="008053AD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DC0832" w14:textId="77777777" w:rsidR="00EF111A" w:rsidRPr="00C03EF1" w:rsidRDefault="00EF111A" w:rsidP="00EF111A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335117" w14:textId="77777777" w:rsidR="00EF111A" w:rsidRPr="00C03EF1" w:rsidRDefault="00EF111A" w:rsidP="00EF111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BA9A8D" w14:textId="77777777" w:rsidR="00EF111A" w:rsidRPr="00430635" w:rsidRDefault="00EF111A" w:rsidP="00EF111A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00C7D9BC" w14:textId="77777777" w:rsidR="00EF111A" w:rsidRPr="00430635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DF8B1DB" w14:textId="77777777" w:rsidR="00EF111A" w:rsidRPr="00E32800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EF111A" w:rsidRPr="003F2DC5" w14:paraId="13B409E4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90941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8E77B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933D3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A00E05" w14:textId="77777777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3F46A1A5" w14:textId="77777777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45CA6DC5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C263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353F8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38FCED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044BF3E8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70D8BCA8" w14:textId="77777777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0B1C60B7" w14:textId="77777777" w:rsidTr="00395130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E1F86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037F74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3D5E8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606CA3" w14:textId="77777777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19346BE8" w14:textId="77777777" w:rsidR="00EF111A" w:rsidRPr="00A74824" w:rsidRDefault="00EF111A" w:rsidP="00EF111A">
            <w:pPr>
              <w:jc w:val="both"/>
              <w:rPr>
                <w:sz w:val="16"/>
                <w:szCs w:val="16"/>
              </w:rPr>
            </w:pPr>
          </w:p>
        </w:tc>
      </w:tr>
      <w:tr w:rsidR="00EF111A" w:rsidRPr="006D3C9E" w14:paraId="4D7F0E2E" w14:textId="77777777" w:rsidTr="0039513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714F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AC776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6D6B9B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63C5F432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3608AB" w14:textId="77777777" w:rsidR="00EF111A" w:rsidRPr="00165DCB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F74E2D" w14:textId="77777777" w:rsidR="00EF111A" w:rsidRPr="00165DCB" w:rsidRDefault="00EF111A" w:rsidP="00EF111A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EF111A" w:rsidRPr="003F2DC5" w14:paraId="43BC2FE9" w14:textId="77777777" w:rsidTr="0039513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4FE20A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9F5F9D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23FCE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69A9EEED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3FDF2D" w14:textId="77777777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619C76" w14:textId="77777777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10392041" w14:textId="77777777" w:rsidTr="0039513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86DDB4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F416FC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229E28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671A51D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C2F28E" w14:textId="77777777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E0340A" w14:textId="77777777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20</w:t>
            </w:r>
          </w:p>
        </w:tc>
      </w:tr>
      <w:tr w:rsidR="00EF111A" w:rsidRPr="003F2DC5" w14:paraId="22D9F6B1" w14:textId="77777777" w:rsidTr="0039513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970F10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29D48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CAC7F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5F373" w14:textId="77777777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93668" w14:textId="77777777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E8ED07" w14:textId="77777777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30</w:t>
            </w:r>
          </w:p>
        </w:tc>
      </w:tr>
      <w:tr w:rsidR="00EF111A" w:rsidRPr="003F2DC5" w14:paraId="49CD6D41" w14:textId="77777777" w:rsidTr="0039513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9B347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BF6F81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2570FE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CA4E8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F09A8" w14:textId="77777777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266C5" w14:textId="77777777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126DE518" w14:textId="77777777" w:rsidTr="0039513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E540B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F067C0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C8FE3A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DC9DE" w14:textId="77777777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C61879" w14:textId="77777777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5B719" w14:textId="77777777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EF111A" w:rsidRPr="003F2DC5" w14:paraId="55D876D3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73D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781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18307C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08B8BF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8A45DF6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99C1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EF111A" w:rsidRPr="003F2DC5" w14:paraId="50290E2F" w14:textId="77777777" w:rsidTr="0039513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433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F9C7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DDF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14:paraId="1CCA910A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22AFBFC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B3BC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5FB78346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793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7ED4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820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 w:themeColor="text1"/>
            </w:tcBorders>
          </w:tcPr>
          <w:p w14:paraId="70CCE46F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647B18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2D3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3FA5EC38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E34007B" w14:textId="77777777" w:rsidR="00EF111A" w:rsidRDefault="00EF111A" w:rsidP="00EF111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C031F50" w14:textId="77777777" w:rsidR="00EF111A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ED5157B" w14:textId="77777777" w:rsidR="00EF111A" w:rsidRPr="00A9530A" w:rsidRDefault="00EF111A" w:rsidP="00EF111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850"/>
        <w:gridCol w:w="992"/>
      </w:tblGrid>
      <w:tr w:rsidR="00165DCB" w:rsidRPr="0051166C" w14:paraId="1A4F9BC4" w14:textId="77777777" w:rsidTr="00165DCB">
        <w:tc>
          <w:tcPr>
            <w:tcW w:w="709" w:type="dxa"/>
          </w:tcPr>
          <w:p w14:paraId="5B6406B2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</w:tcPr>
          <w:p w14:paraId="2761B92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Тақырып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850" w:type="dxa"/>
          </w:tcPr>
          <w:p w14:paraId="6B08C284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14:paraId="4A1B2861" w14:textId="77777777" w:rsidR="00165DCB" w:rsidRPr="0051166C" w:rsidRDefault="00165DCB" w:rsidP="00E3113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Макс.</w:t>
            </w:r>
          </w:p>
          <w:p w14:paraId="0EE8F6C5" w14:textId="77777777" w:rsidR="00165DCB" w:rsidRPr="003C70ED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</w:rPr>
              <w:t>ал</w:t>
            </w:r>
            <w:r w:rsidR="003C70ED">
              <w:rPr>
                <w:b/>
                <w:sz w:val="20"/>
                <w:szCs w:val="20"/>
                <w:lang w:val="kk-KZ"/>
              </w:rPr>
              <w:t>л</w:t>
            </w:r>
          </w:p>
        </w:tc>
      </w:tr>
      <w:tr w:rsidR="00165DCB" w:rsidRPr="0051166C" w14:paraId="4C5E529F" w14:textId="77777777" w:rsidTr="00165DCB">
        <w:tc>
          <w:tcPr>
            <w:tcW w:w="10490" w:type="dxa"/>
            <w:gridSpan w:val="4"/>
          </w:tcPr>
          <w:p w14:paraId="7B176A84" w14:textId="77777777" w:rsidR="00165DCB" w:rsidRPr="00C42898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214AF" w:rsidRPr="00E16B77">
              <w:rPr>
                <w:b/>
                <w:sz w:val="20"/>
                <w:szCs w:val="20"/>
                <w:lang w:val="kk-KZ"/>
              </w:rPr>
              <w:t>Электрониканың физикалық негіздері</w:t>
            </w:r>
          </w:p>
        </w:tc>
      </w:tr>
      <w:tr w:rsidR="00165DCB" w:rsidRPr="0051166C" w14:paraId="783997AD" w14:textId="77777777" w:rsidTr="00165DCB">
        <w:tc>
          <w:tcPr>
            <w:tcW w:w="709" w:type="dxa"/>
            <w:vMerge w:val="restart"/>
          </w:tcPr>
          <w:p w14:paraId="5994839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1890BED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14:paraId="719B554B" w14:textId="77777777" w:rsidR="00165DCB" w:rsidRPr="0051166C" w:rsidRDefault="00165DCB" w:rsidP="0052601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672BB">
              <w:rPr>
                <w:b/>
                <w:i/>
                <w:iCs/>
                <w:sz w:val="20"/>
                <w:szCs w:val="20"/>
                <w:lang w:val="kk-KZ"/>
              </w:rPr>
              <w:t>Д</w:t>
            </w:r>
            <w:r w:rsidR="007A0D16" w:rsidRPr="00A672BB">
              <w:rPr>
                <w:b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A672BB">
              <w:rPr>
                <w:b/>
                <w:i/>
                <w:iCs/>
                <w:sz w:val="20"/>
                <w:szCs w:val="20"/>
              </w:rPr>
              <w:t>1</w:t>
            </w:r>
            <w:r w:rsidRPr="0051166C">
              <w:rPr>
                <w:b/>
                <w:sz w:val="20"/>
                <w:szCs w:val="20"/>
              </w:rPr>
              <w:t xml:space="preserve">.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оникаға кіріспе.</w:t>
            </w:r>
            <w:r w:rsidR="00526016" w:rsidRPr="00526016">
              <w:rPr>
                <w:bCs/>
                <w:sz w:val="20"/>
                <w:szCs w:val="20"/>
              </w:rPr>
              <w:t xml:space="preserve">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 тогы. Өткізгіштер</w:t>
            </w:r>
            <w:r w:rsidR="009E1932">
              <w:rPr>
                <w:bCs/>
                <w:sz w:val="20"/>
                <w:szCs w:val="20"/>
                <w:lang w:val="kk-KZ"/>
              </w:rPr>
              <w:t>, жартылай өткігіштер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 xml:space="preserve"> және диэлектриктер.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Зарядталған </w:t>
            </w:r>
            <w:r w:rsidR="009E1932">
              <w:rPr>
                <w:bCs/>
                <w:sz w:val="20"/>
                <w:szCs w:val="20"/>
                <w:lang w:val="kk-KZ"/>
              </w:rPr>
              <w:t>б</w:t>
            </w:r>
            <w:r w:rsidR="00F776AC">
              <w:rPr>
                <w:bCs/>
                <w:sz w:val="20"/>
                <w:szCs w:val="20"/>
                <w:lang w:val="kk-KZ"/>
              </w:rPr>
              <w:t>ос тасмалдағыштар.</w:t>
            </w:r>
            <w:r w:rsidR="009E1932">
              <w:rPr>
                <w:bCs/>
                <w:sz w:val="20"/>
                <w:szCs w:val="20"/>
                <w:lang w:val="kk-KZ"/>
              </w:rPr>
              <w:t xml:space="preserve"> Электрок, кернеу, электроэнергия мен қуат, 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Электро және магнит өрістермен энегия тасмалдау, Умов-Пойтинг векторы.</w:t>
            </w:r>
          </w:p>
        </w:tc>
        <w:tc>
          <w:tcPr>
            <w:tcW w:w="850" w:type="dxa"/>
          </w:tcPr>
          <w:p w14:paraId="6F24020C" w14:textId="77777777" w:rsidR="00165DCB" w:rsidRPr="004D7D6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36F8476" w14:textId="77777777" w:rsidR="00165DCB" w:rsidRPr="001D205D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14:paraId="70960B4B" w14:textId="77777777" w:rsidTr="00165DCB">
        <w:trPr>
          <w:trHeight w:val="470"/>
        </w:trPr>
        <w:tc>
          <w:tcPr>
            <w:tcW w:w="709" w:type="dxa"/>
            <w:vMerge/>
          </w:tcPr>
          <w:p w14:paraId="547CCEDE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31900C6" w14:textId="77777777" w:rsidR="00165DCB" w:rsidRPr="0051166C" w:rsidRDefault="00526016" w:rsidP="00E3113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7D6291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5214AF" w:rsidRPr="005214AF">
              <w:rPr>
                <w:sz w:val="20"/>
                <w:szCs w:val="20"/>
                <w:lang w:val="kk-KZ"/>
              </w:rPr>
              <w:t>Электрөлшегіш аспаптарының құрылымымен танысу. Электромагнитті жүйенің құрылғылары. Электродинамикалық</w:t>
            </w:r>
            <w:r w:rsidR="005214AF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үйенің құрылғылары. Мультиметрмен өлшеу жүргізу.</w:t>
            </w:r>
          </w:p>
        </w:tc>
        <w:tc>
          <w:tcPr>
            <w:tcW w:w="850" w:type="dxa"/>
          </w:tcPr>
          <w:p w14:paraId="013F9BE0" w14:textId="77777777" w:rsidR="00165DCB" w:rsidRPr="007D6291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04BA217" w14:textId="77777777" w:rsidR="00165DCB" w:rsidRPr="007D6291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51166C" w14:paraId="3505273E" w14:textId="77777777" w:rsidTr="004F2571">
        <w:trPr>
          <w:trHeight w:val="552"/>
        </w:trPr>
        <w:tc>
          <w:tcPr>
            <w:tcW w:w="709" w:type="dxa"/>
            <w:vMerge w:val="restart"/>
          </w:tcPr>
          <w:p w14:paraId="473C37C3" w14:textId="77777777" w:rsidR="00165DCB" w:rsidRPr="000F75F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C341D69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14:paraId="265942BA" w14:textId="77777777" w:rsidR="00165DCB" w:rsidRPr="00F33876" w:rsidRDefault="00165DCB" w:rsidP="00E311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2. </w:t>
            </w:r>
            <w:r w:rsidR="009B66DA" w:rsidRPr="001F24E7">
              <w:rPr>
                <w:bCs/>
                <w:sz w:val="20"/>
                <w:szCs w:val="20"/>
                <w:lang w:val="kk-KZ"/>
              </w:rPr>
              <w:t>Турақты</w:t>
            </w:r>
            <w:r w:rsidR="009B66DA">
              <w:rPr>
                <w:b/>
                <w:sz w:val="20"/>
                <w:szCs w:val="20"/>
                <w:lang w:val="kk-KZ"/>
              </w:rPr>
              <w:t xml:space="preserve"> э</w:t>
            </w:r>
            <w:r w:rsidR="00526016" w:rsidRPr="00526016">
              <w:rPr>
                <w:sz w:val="20"/>
                <w:szCs w:val="20"/>
                <w:lang w:val="kk-KZ"/>
              </w:rPr>
              <w:t>лектр то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негізі. </w:t>
            </w:r>
            <w:r w:rsidR="009B66DA">
              <w:rPr>
                <w:sz w:val="20"/>
                <w:szCs w:val="20"/>
                <w:lang w:val="kk-KZ"/>
              </w:rPr>
              <w:t>Ток көзі мен аккумулятор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>ернеу</w:t>
            </w:r>
            <w:r w:rsidR="009B66DA">
              <w:rPr>
                <w:sz w:val="20"/>
                <w:szCs w:val="20"/>
                <w:lang w:val="kk-KZ"/>
              </w:rPr>
              <w:t>,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т</w:t>
            </w:r>
            <w:r w:rsidR="009B66DA" w:rsidRPr="00526016">
              <w:rPr>
                <w:sz w:val="20"/>
                <w:szCs w:val="20"/>
                <w:lang w:val="kk-KZ"/>
              </w:rPr>
              <w:t xml:space="preserve">ок </w:t>
            </w:r>
            <w:r w:rsidR="00526016" w:rsidRPr="00526016">
              <w:rPr>
                <w:sz w:val="20"/>
                <w:szCs w:val="20"/>
                <w:lang w:val="kk-KZ"/>
              </w:rPr>
              <w:t>және</w:t>
            </w:r>
            <w:r w:rsidR="00526016">
              <w:rPr>
                <w:sz w:val="20"/>
                <w:szCs w:val="20"/>
                <w:lang w:val="kk-KZ"/>
              </w:rPr>
              <w:t xml:space="preserve"> </w:t>
            </w:r>
            <w:r w:rsidR="00526016" w:rsidRPr="00526016">
              <w:rPr>
                <w:sz w:val="20"/>
                <w:szCs w:val="20"/>
                <w:lang w:val="kk-KZ"/>
              </w:rPr>
              <w:t>кедергі.</w:t>
            </w:r>
            <w:r w:rsidR="00602034" w:rsidRPr="00022113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 xml:space="preserve"> </w:t>
            </w:r>
            <w:r w:rsidR="00602034" w:rsidRPr="00022113">
              <w:rPr>
                <w:sz w:val="20"/>
                <w:szCs w:val="20"/>
                <w:lang w:val="kk-KZ"/>
              </w:rPr>
              <w:t>Электрониканың пассивті және активті элементтік базасы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Ом және Кирхгоф заңы.</w:t>
            </w:r>
          </w:p>
        </w:tc>
        <w:tc>
          <w:tcPr>
            <w:tcW w:w="850" w:type="dxa"/>
          </w:tcPr>
          <w:p w14:paraId="49619D88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0E53A94" w14:textId="77777777" w:rsidR="00165DCB" w:rsidRPr="0051166C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14:paraId="6CF00E78" w14:textId="77777777" w:rsidTr="00165DCB">
        <w:trPr>
          <w:trHeight w:val="470"/>
        </w:trPr>
        <w:tc>
          <w:tcPr>
            <w:tcW w:w="709" w:type="dxa"/>
            <w:vMerge/>
          </w:tcPr>
          <w:p w14:paraId="21BF4972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2715EAD" w14:textId="77777777" w:rsidR="00165DCB" w:rsidRPr="005214AF" w:rsidRDefault="00526016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BC5A31">
              <w:rPr>
                <w:b/>
                <w:sz w:val="20"/>
                <w:szCs w:val="20"/>
                <w:lang w:val="kk-KZ"/>
              </w:rPr>
              <w:t>С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165DCB" w:rsidRPr="0051166C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Нақты өткізгіштердің кедергісінің олардың геометриялық параметрлеріне және материалдардың нақты кедергісіне тәуелділігін зерттеу</w:t>
            </w:r>
            <w:r w:rsid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1249D889" w14:textId="77777777" w:rsidR="00165DCB" w:rsidRPr="0051166C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604B066" w14:textId="77777777" w:rsidR="00165DCB" w:rsidRPr="0051166C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1F24E7" w14:paraId="55DE83BB" w14:textId="77777777" w:rsidTr="00165DCB">
        <w:tc>
          <w:tcPr>
            <w:tcW w:w="709" w:type="dxa"/>
            <w:vMerge/>
          </w:tcPr>
          <w:p w14:paraId="5068147E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3E70C33" w14:textId="77777777" w:rsidR="00165DCB" w:rsidRPr="00496D89" w:rsidRDefault="00637ADF" w:rsidP="00E311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ОӨЖ 1. </w:t>
            </w:r>
            <w:r w:rsidR="00496D89" w:rsidRPr="00496D89">
              <w:rPr>
                <w:bCs/>
                <w:sz w:val="20"/>
                <w:szCs w:val="20"/>
                <w:lang w:val="kk-KZ"/>
              </w:rPr>
              <w:t>Сабақ атауы бойынша сұрақ-жауап</w:t>
            </w:r>
          </w:p>
        </w:tc>
        <w:tc>
          <w:tcPr>
            <w:tcW w:w="850" w:type="dxa"/>
          </w:tcPr>
          <w:p w14:paraId="11CBE5FC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642A5C6" w14:textId="77777777" w:rsidR="00165DCB" w:rsidRPr="0051166C" w:rsidRDefault="00247F0A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65DCB" w:rsidRPr="0051166C" w14:paraId="1AB1F619" w14:textId="77777777" w:rsidTr="00165DCB">
        <w:tc>
          <w:tcPr>
            <w:tcW w:w="709" w:type="dxa"/>
            <w:vMerge w:val="restart"/>
          </w:tcPr>
          <w:p w14:paraId="54707EDD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ABFCDA2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</w:tcPr>
          <w:p w14:paraId="2B40A887" w14:textId="77777777" w:rsidR="00165DCB" w:rsidRPr="005F72C8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3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 w:rsidR="00602034">
              <w:rPr>
                <w:sz w:val="20"/>
                <w:szCs w:val="20"/>
                <w:lang w:val="kk-KZ"/>
              </w:rPr>
              <w:t xml:space="preserve">Айнымалы кернеу мен ток. </w:t>
            </w:r>
            <w:r w:rsidR="00022113" w:rsidRPr="00022113">
              <w:rPr>
                <w:sz w:val="20"/>
                <w:szCs w:val="20"/>
                <w:lang w:val="kk-KZ"/>
              </w:rPr>
              <w:t xml:space="preserve">Электрониканың активті элементтік базасы. </w:t>
            </w:r>
            <w:r w:rsidR="00602034">
              <w:rPr>
                <w:sz w:val="20"/>
                <w:szCs w:val="20"/>
                <w:lang w:val="kk-KZ"/>
              </w:rPr>
              <w:t>С</w:t>
            </w:r>
            <w:r w:rsidR="00022113" w:rsidRPr="00022113">
              <w:rPr>
                <w:sz w:val="20"/>
                <w:szCs w:val="20"/>
                <w:lang w:val="kk-KZ"/>
              </w:rPr>
              <w:t>ыйымдылық, индуктивтілік.</w:t>
            </w:r>
          </w:p>
        </w:tc>
        <w:tc>
          <w:tcPr>
            <w:tcW w:w="850" w:type="dxa"/>
          </w:tcPr>
          <w:p w14:paraId="6A8E137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678CAC11" w14:textId="77777777" w:rsidR="00165DCB" w:rsidRPr="001D205D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214AF" w:rsidRPr="004D7D60" w14:paraId="23CB2DA3" w14:textId="77777777" w:rsidTr="005214AF">
        <w:trPr>
          <w:trHeight w:val="542"/>
        </w:trPr>
        <w:tc>
          <w:tcPr>
            <w:tcW w:w="709" w:type="dxa"/>
            <w:vMerge/>
          </w:tcPr>
          <w:p w14:paraId="383AE277" w14:textId="77777777" w:rsidR="005214AF" w:rsidRPr="0051166C" w:rsidRDefault="005214A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14:paraId="460ED0B6" w14:textId="77777777" w:rsidR="005214AF" w:rsidRPr="00E30A36" w:rsidRDefault="005214AF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C62FE">
              <w:rPr>
                <w:sz w:val="20"/>
                <w:szCs w:val="20"/>
                <w:lang w:val="kk-KZ"/>
              </w:rPr>
              <w:t>Т</w:t>
            </w:r>
            <w:r w:rsidRPr="005214AF">
              <w:rPr>
                <w:sz w:val="20"/>
                <w:szCs w:val="20"/>
                <w:lang w:val="kk-KZ"/>
              </w:rPr>
              <w:t>ұрақты ток көздерінің ішкі кедергісін анықтау. Ток күші және кернеуді электр құрылғыларымен өлшеу.</w:t>
            </w:r>
          </w:p>
        </w:tc>
        <w:tc>
          <w:tcPr>
            <w:tcW w:w="850" w:type="dxa"/>
          </w:tcPr>
          <w:p w14:paraId="4169BC05" w14:textId="77777777" w:rsidR="005214AF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05EE6DC" w14:textId="77777777" w:rsidR="005214AF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EC631A" w14:paraId="6792AB08" w14:textId="77777777" w:rsidTr="00165DCB">
        <w:tc>
          <w:tcPr>
            <w:tcW w:w="709" w:type="dxa"/>
            <w:vMerge w:val="restart"/>
          </w:tcPr>
          <w:p w14:paraId="44A28408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9AFFB21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0A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939" w:type="dxa"/>
          </w:tcPr>
          <w:p w14:paraId="5F41DAC2" w14:textId="77777777" w:rsidR="00165DCB" w:rsidRPr="00AD0AFF" w:rsidRDefault="00165DCB" w:rsidP="00394CC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A36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394CCC" w:rsidRPr="00394CCC">
              <w:rPr>
                <w:sz w:val="20"/>
                <w:szCs w:val="20"/>
                <w:lang w:val="kk-KZ"/>
              </w:rPr>
              <w:t>Пассивті және активті элементтердің электрлік сипаттамалары. Айнымалы ток тізбектеріндегі элементтердің тізбектей және параллель қосылуын зерттеу.</w:t>
            </w:r>
          </w:p>
        </w:tc>
        <w:tc>
          <w:tcPr>
            <w:tcW w:w="850" w:type="dxa"/>
          </w:tcPr>
          <w:p w14:paraId="7C722009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143F820" w14:textId="77777777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EC631A" w14:paraId="70AFB156" w14:textId="77777777" w:rsidTr="00547F7E">
        <w:trPr>
          <w:trHeight w:val="261"/>
        </w:trPr>
        <w:tc>
          <w:tcPr>
            <w:tcW w:w="709" w:type="dxa"/>
            <w:vMerge/>
          </w:tcPr>
          <w:p w14:paraId="00B82FB8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50B6935" w14:textId="77777777" w:rsidR="00165DCB" w:rsidRPr="00E30A36" w:rsidRDefault="00E16B77" w:rsidP="00394CC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394CCC" w:rsidRPr="00394CCC">
              <w:rPr>
                <w:sz w:val="20"/>
                <w:szCs w:val="20"/>
                <w:lang w:val="kk-KZ"/>
              </w:rPr>
              <w:t xml:space="preserve"> Пассивті және активті элементтердің электрлік сипаттамаларын зерттеу. </w:t>
            </w:r>
          </w:p>
        </w:tc>
        <w:tc>
          <w:tcPr>
            <w:tcW w:w="850" w:type="dxa"/>
          </w:tcPr>
          <w:p w14:paraId="11CFD50C" w14:textId="77777777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D2CF494" w14:textId="77777777" w:rsidR="00165DCB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5214AF" w14:paraId="598961CE" w14:textId="77777777" w:rsidTr="00165DCB">
        <w:tc>
          <w:tcPr>
            <w:tcW w:w="709" w:type="dxa"/>
            <w:vMerge/>
          </w:tcPr>
          <w:p w14:paraId="1F331120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524CD39" w14:textId="77777777" w:rsidR="00165DCB" w:rsidRPr="0051166C" w:rsidRDefault="00637ADF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ОӨЖ</w:t>
            </w:r>
            <w:r w:rsidR="00165DCB" w:rsidRPr="00D55D53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496D89" w:rsidRPr="006F3F0A">
              <w:rPr>
                <w:sz w:val="20"/>
                <w:szCs w:val="20"/>
                <w:lang w:val="kk-KZ"/>
              </w:rPr>
              <w:t xml:space="preserve"> Тақырып:</w:t>
            </w:r>
            <w:r w:rsidR="00496D89">
              <w:rPr>
                <w:sz w:val="20"/>
                <w:szCs w:val="20"/>
                <w:lang w:val="kk-KZ"/>
              </w:rPr>
              <w:t xml:space="preserve"> «</w:t>
            </w:r>
            <w:r w:rsidR="00E16B77" w:rsidRPr="00E16B77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 w:rsidR="003E47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6FE1B9F4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41A7B2F6" w14:textId="77777777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C62FE" w:rsidRPr="00AD7523" w14:paraId="11344F9E" w14:textId="77777777" w:rsidTr="00B07318">
        <w:tc>
          <w:tcPr>
            <w:tcW w:w="10490" w:type="dxa"/>
            <w:gridSpan w:val="4"/>
          </w:tcPr>
          <w:p w14:paraId="0679FEE5" w14:textId="77777777" w:rsidR="005C62FE" w:rsidRPr="00882D27" w:rsidRDefault="005C62FE" w:rsidP="00B073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166D3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2 Жартылай өткізгішті электронды элементтер</w:t>
            </w:r>
          </w:p>
        </w:tc>
      </w:tr>
      <w:tr w:rsidR="00165DCB" w:rsidRPr="00FD73FE" w14:paraId="7D5980CA" w14:textId="77777777" w:rsidTr="00165DCB">
        <w:tc>
          <w:tcPr>
            <w:tcW w:w="709" w:type="dxa"/>
            <w:vMerge w:val="restart"/>
          </w:tcPr>
          <w:p w14:paraId="1EDF0B43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DBFB8EB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939" w:type="dxa"/>
          </w:tcPr>
          <w:p w14:paraId="6F25F652" w14:textId="77777777" w:rsidR="00165DCB" w:rsidRPr="00FD73FE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73FE"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Меншікті және аралас жартылай өткізгіштер. p - n ауысу. Контактілі потенциалдар айырмасы</w:t>
            </w:r>
            <w:r w:rsidR="005214AF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артылай өткізгіштердегі заряд тасымалдаушыларды</w:t>
            </w:r>
            <w:r w:rsidR="005214AF">
              <w:rPr>
                <w:sz w:val="20"/>
                <w:szCs w:val="20"/>
                <w:lang w:val="kk-KZ"/>
              </w:rPr>
              <w:t>ң инжекциясы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әне </w:t>
            </w:r>
            <w:r w:rsidR="005214AF">
              <w:rPr>
                <w:sz w:val="20"/>
                <w:szCs w:val="20"/>
                <w:lang w:val="kk-KZ"/>
              </w:rPr>
              <w:t>экстракциясы</w:t>
            </w:r>
            <w:r w:rsidR="005214AF" w:rsidRP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1E6797CF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737A8F5" w14:textId="77777777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FD73FE" w14:paraId="19B5EA1A" w14:textId="77777777" w:rsidTr="00165DCB">
        <w:trPr>
          <w:trHeight w:val="525"/>
        </w:trPr>
        <w:tc>
          <w:tcPr>
            <w:tcW w:w="709" w:type="dxa"/>
            <w:vMerge/>
          </w:tcPr>
          <w:p w14:paraId="6DAEB1A7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1E23FA3" w14:textId="77777777" w:rsidR="00165DCB" w:rsidRPr="00FD73FE" w:rsidRDefault="00E16B77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Айнымалы ток тізбектерінің элементтері. Сыйымдылықты және индуктивті кедергі, олардың айнымалы ток жиілігіне және элементтер параметрлеріне тәуелділігі </w:t>
            </w:r>
          </w:p>
        </w:tc>
        <w:tc>
          <w:tcPr>
            <w:tcW w:w="850" w:type="dxa"/>
          </w:tcPr>
          <w:p w14:paraId="3FB046AD" w14:textId="77777777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8943B5A" w14:textId="77777777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D89" w:rsidRPr="00FD73FE" w14:paraId="3C60A818" w14:textId="77777777" w:rsidTr="00165DCB">
        <w:tc>
          <w:tcPr>
            <w:tcW w:w="709" w:type="dxa"/>
            <w:vMerge w:val="restart"/>
          </w:tcPr>
          <w:p w14:paraId="72E2AB54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CD3A515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</w:tcPr>
          <w:p w14:paraId="5E71024D" w14:textId="77777777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6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ар. Түзеткіш диодтар. Диодтарды қолдану. Диодтардың вольт-амперлік сипаттамалары</w:t>
            </w:r>
          </w:p>
        </w:tc>
        <w:tc>
          <w:tcPr>
            <w:tcW w:w="850" w:type="dxa"/>
          </w:tcPr>
          <w:p w14:paraId="30721E90" w14:textId="77777777" w:rsidR="00496D89" w:rsidRPr="0051166C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50B44F1" w14:textId="77777777" w:rsidR="00496D89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FD73FE" w14:paraId="311C90C7" w14:textId="77777777" w:rsidTr="005214AF">
        <w:trPr>
          <w:trHeight w:val="269"/>
        </w:trPr>
        <w:tc>
          <w:tcPr>
            <w:tcW w:w="709" w:type="dxa"/>
            <w:vMerge/>
          </w:tcPr>
          <w:p w14:paraId="631D72B0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7BC5BF32" w14:textId="77777777" w:rsidR="00496D89" w:rsidRPr="0051166C" w:rsidRDefault="00E16B77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496D89"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ың электрлік сипаттамаларын зерттеу.</w:t>
            </w:r>
          </w:p>
        </w:tc>
        <w:tc>
          <w:tcPr>
            <w:tcW w:w="850" w:type="dxa"/>
          </w:tcPr>
          <w:p w14:paraId="6C44EBA1" w14:textId="77777777" w:rsidR="00496D89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B10731B" w14:textId="77777777" w:rsidR="00496D89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FD73FE" w14:paraId="2DEC7991" w14:textId="77777777" w:rsidTr="00496D89">
        <w:trPr>
          <w:trHeight w:val="292"/>
        </w:trPr>
        <w:tc>
          <w:tcPr>
            <w:tcW w:w="709" w:type="dxa"/>
            <w:vMerge/>
          </w:tcPr>
          <w:p w14:paraId="2FEADE16" w14:textId="77777777" w:rsidR="00496D89" w:rsidRPr="00FD73FE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056C9E2" w14:textId="77777777" w:rsidR="00496D89" w:rsidRPr="00FD73FE" w:rsidRDefault="00247F0A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24CB2">
              <w:rPr>
                <w:b/>
                <w:sz w:val="20"/>
                <w:szCs w:val="20"/>
                <w:lang w:val="kk-KZ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>ралық бойынша өтілген тақырыптарды пысықтау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C8BBF69" w14:textId="77777777" w:rsidR="00496D89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83B16F5" w14:textId="77777777"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B24CB2" w14:paraId="272F4FA0" w14:textId="77777777" w:rsidTr="00165DCB">
        <w:tc>
          <w:tcPr>
            <w:tcW w:w="709" w:type="dxa"/>
            <w:vMerge w:val="restart"/>
          </w:tcPr>
          <w:p w14:paraId="64006ADE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F10B384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47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939" w:type="dxa"/>
          </w:tcPr>
          <w:p w14:paraId="3EC3CC3C" w14:textId="77777777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97473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Ганн диоды</w:t>
            </w:r>
            <w:r w:rsidR="003E47B8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</w:t>
            </w:r>
            <w:r w:rsidR="003E47B8">
              <w:rPr>
                <w:sz w:val="20"/>
                <w:szCs w:val="20"/>
                <w:lang w:val="kk-KZ"/>
              </w:rPr>
              <w:t>С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табилитрон. Шотки диоды. Туннельдік диодтар. </w:t>
            </w:r>
            <w:r w:rsidR="006741FE">
              <w:rPr>
                <w:sz w:val="20"/>
                <w:szCs w:val="20"/>
                <w:lang w:val="kk-KZ"/>
              </w:rPr>
              <w:t>Тиристор</w:t>
            </w:r>
            <w:r w:rsidR="003E47B8">
              <w:rPr>
                <w:sz w:val="20"/>
                <w:szCs w:val="20"/>
                <w:lang w:val="kk-KZ"/>
              </w:rPr>
              <w:t>,</w:t>
            </w:r>
          </w:p>
        </w:tc>
        <w:tc>
          <w:tcPr>
            <w:tcW w:w="850" w:type="dxa"/>
          </w:tcPr>
          <w:p w14:paraId="787EE83E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7A0998C" w14:textId="77777777" w:rsidR="00496D89" w:rsidRPr="00464E84" w:rsidRDefault="00247F0A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AD7523" w14:paraId="55875047" w14:textId="77777777" w:rsidTr="005214AF">
        <w:trPr>
          <w:trHeight w:val="308"/>
        </w:trPr>
        <w:tc>
          <w:tcPr>
            <w:tcW w:w="709" w:type="dxa"/>
            <w:vMerge/>
          </w:tcPr>
          <w:p w14:paraId="5D0E76B4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EECBF78" w14:textId="77777777" w:rsidR="00496D89" w:rsidRPr="0051166C" w:rsidRDefault="00E16B77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96D89" w:rsidRPr="00B24CB2">
              <w:rPr>
                <w:b/>
                <w:sz w:val="20"/>
                <w:szCs w:val="20"/>
                <w:lang w:val="kk-KZ"/>
              </w:rPr>
              <w:t>7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Стабилитрон және </w:t>
            </w:r>
            <w:r w:rsidR="006741FE">
              <w:rPr>
                <w:sz w:val="20"/>
                <w:szCs w:val="20"/>
                <w:lang w:val="kk-KZ"/>
              </w:rPr>
              <w:t>тиристордың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ВАС зерттеу.</w:t>
            </w:r>
          </w:p>
        </w:tc>
        <w:tc>
          <w:tcPr>
            <w:tcW w:w="850" w:type="dxa"/>
          </w:tcPr>
          <w:p w14:paraId="2B7A1D89" w14:textId="77777777" w:rsidR="00496D89" w:rsidRPr="0051166C" w:rsidRDefault="00E16B77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6CBDA6E" w14:textId="77777777"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1F24E7" w14:paraId="5DE5901E" w14:textId="77777777" w:rsidTr="00165DCB">
        <w:tc>
          <w:tcPr>
            <w:tcW w:w="709" w:type="dxa"/>
            <w:vMerge/>
          </w:tcPr>
          <w:p w14:paraId="431F94FA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DA304DA" w14:textId="227A9B52" w:rsidR="00496D89" w:rsidRPr="0051166C" w:rsidRDefault="00247F0A" w:rsidP="00496D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ӨЖ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147A9E" w:rsidRPr="00147A9E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 w:rsidR="00147A9E" w:rsidRPr="00147A9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61FDE45A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42E43A2" w14:textId="77777777" w:rsidR="00496D89" w:rsidRPr="0051166C" w:rsidRDefault="00247F0A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E55AFA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97660B" w:rsidRPr="00464E84" w14:paraId="3FDD3AE2" w14:textId="77777777" w:rsidTr="00165DCB">
        <w:tc>
          <w:tcPr>
            <w:tcW w:w="709" w:type="dxa"/>
            <w:vMerge w:val="restart"/>
          </w:tcPr>
          <w:p w14:paraId="4AD6A8D0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170C34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939" w:type="dxa"/>
          </w:tcPr>
          <w:p w14:paraId="173BFC29" w14:textId="77777777" w:rsidR="0097660B" w:rsidRPr="00172F32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2F32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Биполярлық транзисторлар. Биполярлы транзисторлардағы негізгі физикалық процестер. Активті режимдегі биполярлы транзистордың вольт-амперлік сипаттамалары. Ортақ базасы бар тізбектегі биполярлы транзисторлардың дифференциалды параметрлері. Ортақ эмиттері бар тізбектегі биполярлы транзистор.</w:t>
            </w:r>
          </w:p>
        </w:tc>
        <w:tc>
          <w:tcPr>
            <w:tcW w:w="850" w:type="dxa"/>
          </w:tcPr>
          <w:p w14:paraId="73457F7E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C38F35E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4345405D" w14:textId="77777777" w:rsidTr="00496D89">
        <w:trPr>
          <w:trHeight w:val="352"/>
        </w:trPr>
        <w:tc>
          <w:tcPr>
            <w:tcW w:w="709" w:type="dxa"/>
            <w:vMerge/>
          </w:tcPr>
          <w:p w14:paraId="2528D2DC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A2E04D6" w14:textId="77777777" w:rsidR="0097660B" w:rsidRPr="00687647" w:rsidRDefault="0097660B" w:rsidP="009766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2C3BF4">
              <w:rPr>
                <w:sz w:val="20"/>
                <w:szCs w:val="20"/>
                <w:lang w:val="kk-KZ"/>
              </w:rPr>
              <w:t>Т</w:t>
            </w:r>
            <w:r w:rsidRPr="005214AF">
              <w:rPr>
                <w:sz w:val="20"/>
                <w:szCs w:val="20"/>
                <w:lang w:val="kk-KZ"/>
              </w:rPr>
              <w:t>ранзистордың кіріс және шығыс сипаттамаларын зерттеу</w:t>
            </w:r>
            <w:r w:rsidR="0099054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427C4116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3D9BD70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04F49" w:rsidRPr="0097660B" w14:paraId="6E0CEEEE" w14:textId="77777777" w:rsidTr="0032209F">
        <w:tc>
          <w:tcPr>
            <w:tcW w:w="8648" w:type="dxa"/>
            <w:gridSpan w:val="2"/>
          </w:tcPr>
          <w:p w14:paraId="52C2FEFC" w14:textId="77777777" w:rsidR="00F04F49" w:rsidRDefault="00F04F49" w:rsidP="0032209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1DBCE32A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2637F06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82D27"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464E84" w14:paraId="428842BF" w14:textId="77777777" w:rsidTr="00165DCB">
        <w:tc>
          <w:tcPr>
            <w:tcW w:w="709" w:type="dxa"/>
            <w:vMerge w:val="restart"/>
          </w:tcPr>
          <w:p w14:paraId="01371414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90A013B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939" w:type="dxa"/>
          </w:tcPr>
          <w:p w14:paraId="4FDE1697" w14:textId="77777777" w:rsidR="0097660B" w:rsidRPr="003F6FBE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Өрістік транзисторлар. р-n өткелі бар өрістік транзисторы. Кілт ретінде р-n  өткелі бар өрістік транзисторлардың жұмыс принципі және статикалық сипаттамалары. МДШ транзисторы.</w:t>
            </w:r>
          </w:p>
        </w:tc>
        <w:tc>
          <w:tcPr>
            <w:tcW w:w="850" w:type="dxa"/>
          </w:tcPr>
          <w:p w14:paraId="16158237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23125E9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6372075A" w14:textId="77777777" w:rsidTr="00EF70A9">
        <w:trPr>
          <w:trHeight w:val="416"/>
        </w:trPr>
        <w:tc>
          <w:tcPr>
            <w:tcW w:w="709" w:type="dxa"/>
            <w:vMerge/>
          </w:tcPr>
          <w:p w14:paraId="007570D5" w14:textId="77777777" w:rsidR="0097660B" w:rsidRPr="003F6FBE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4764DE2" w14:textId="77777777" w:rsidR="0097660B" w:rsidRPr="00B824E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948AF">
              <w:rPr>
                <w:sz w:val="20"/>
                <w:szCs w:val="20"/>
                <w:lang w:val="kk-KZ"/>
              </w:rPr>
              <w:t>Т</w:t>
            </w:r>
            <w:r w:rsidRPr="00F87A4B">
              <w:rPr>
                <w:sz w:val="20"/>
                <w:szCs w:val="20"/>
                <w:lang w:val="kk-KZ"/>
              </w:rPr>
              <w:t>ранзистордың кіріс және шығыс сипаттамаларын зерттеу</w:t>
            </w:r>
          </w:p>
        </w:tc>
        <w:tc>
          <w:tcPr>
            <w:tcW w:w="850" w:type="dxa"/>
          </w:tcPr>
          <w:p w14:paraId="39969AEA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1C1D0BF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464E84" w14:paraId="07904B0D" w14:textId="77777777" w:rsidTr="00165DCB">
        <w:tc>
          <w:tcPr>
            <w:tcW w:w="709" w:type="dxa"/>
            <w:vMerge w:val="restart"/>
          </w:tcPr>
          <w:p w14:paraId="2890EAFA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A934625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939" w:type="dxa"/>
          </w:tcPr>
          <w:p w14:paraId="5EF6E4AA" w14:textId="77777777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550480">
              <w:rPr>
                <w:sz w:val="20"/>
                <w:szCs w:val="20"/>
                <w:lang w:val="kk-KZ"/>
              </w:rPr>
              <w:t>Сандық электроника негізі. Буль алгебрасы. И, ИЛИ, НЕ электронды қүрғылар.  Шеффер және Пирс базасы.</w:t>
            </w:r>
          </w:p>
        </w:tc>
        <w:tc>
          <w:tcPr>
            <w:tcW w:w="850" w:type="dxa"/>
          </w:tcPr>
          <w:p w14:paraId="40AF24D3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1A248F0B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29C2A5CE" w14:textId="77777777" w:rsidTr="00F87A4B">
        <w:trPr>
          <w:trHeight w:val="170"/>
        </w:trPr>
        <w:tc>
          <w:tcPr>
            <w:tcW w:w="709" w:type="dxa"/>
            <w:vMerge/>
          </w:tcPr>
          <w:p w14:paraId="459BF216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AA310F5" w14:textId="77777777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50480">
              <w:rPr>
                <w:sz w:val="20"/>
                <w:szCs w:val="20"/>
                <w:lang w:val="kk-KZ"/>
              </w:rPr>
              <w:t>И, ИЛИ, НЕ электронды қүрғылардың</w:t>
            </w:r>
            <w:r w:rsidR="00550480" w:rsidRPr="00F87A4B"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ВАС зерттеу</w:t>
            </w:r>
            <w:r w:rsidR="006F6C4A">
              <w:rPr>
                <w:sz w:val="20"/>
                <w:szCs w:val="20"/>
                <w:lang w:val="kk-KZ"/>
              </w:rPr>
              <w:t>.</w:t>
            </w:r>
            <w:r w:rsidRPr="00F87A4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2CCE4E1D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197707A" w14:textId="77777777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1F24E7" w14:paraId="27B3FF83" w14:textId="77777777" w:rsidTr="00165DCB">
        <w:trPr>
          <w:trHeight w:val="272"/>
        </w:trPr>
        <w:tc>
          <w:tcPr>
            <w:tcW w:w="709" w:type="dxa"/>
            <w:vMerge/>
          </w:tcPr>
          <w:p w14:paraId="2B5F8D21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BB6004C" w14:textId="77777777" w:rsidR="0097660B" w:rsidRPr="007D6291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4. </w:t>
            </w:r>
            <w:r w:rsidRPr="00496D89">
              <w:rPr>
                <w:sz w:val="20"/>
                <w:szCs w:val="20"/>
                <w:lang w:val="kk-KZ"/>
              </w:rPr>
              <w:t>Өтілген тақырыптарға шолу жасау (сұрақ-жауап)</w:t>
            </w:r>
          </w:p>
        </w:tc>
        <w:tc>
          <w:tcPr>
            <w:tcW w:w="850" w:type="dxa"/>
          </w:tcPr>
          <w:p w14:paraId="60362283" w14:textId="77777777"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7D6D4F2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F70A9" w:rsidRPr="00464E84" w14:paraId="177A8261" w14:textId="77777777" w:rsidTr="00AC5015">
        <w:tc>
          <w:tcPr>
            <w:tcW w:w="10490" w:type="dxa"/>
            <w:gridSpan w:val="4"/>
          </w:tcPr>
          <w:p w14:paraId="3F5E15E3" w14:textId="77777777" w:rsidR="00EF70A9" w:rsidRPr="00EF70A9" w:rsidRDefault="00EF70A9" w:rsidP="00AC501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64E84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3 Оптоэлектрондық құралдар</w:t>
            </w:r>
          </w:p>
        </w:tc>
      </w:tr>
      <w:tr w:rsidR="00363641" w:rsidRPr="00464E84" w14:paraId="00119D33" w14:textId="77777777" w:rsidTr="00165DCB">
        <w:tc>
          <w:tcPr>
            <w:tcW w:w="709" w:type="dxa"/>
            <w:vMerge w:val="restart"/>
          </w:tcPr>
          <w:p w14:paraId="51E87FB4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F780CA2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939" w:type="dxa"/>
          </w:tcPr>
          <w:p w14:paraId="1B898071" w14:textId="77777777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</w:t>
            </w:r>
            <w:r w:rsidRPr="00284873">
              <w:rPr>
                <w:sz w:val="20"/>
                <w:szCs w:val="20"/>
                <w:lang w:val="kk-KZ"/>
              </w:rPr>
              <w:t>оторезистор,</w:t>
            </w:r>
            <w:r>
              <w:rPr>
                <w:sz w:val="20"/>
                <w:szCs w:val="20"/>
                <w:lang w:val="kk-KZ"/>
              </w:rPr>
              <w:t xml:space="preserve"> фотодиод, </w:t>
            </w:r>
            <w:r w:rsidRPr="00284873">
              <w:rPr>
                <w:sz w:val="20"/>
                <w:szCs w:val="20"/>
                <w:lang w:val="kk-KZ"/>
              </w:rPr>
              <w:t>фототранзистор</w:t>
            </w:r>
            <w:r>
              <w:rPr>
                <w:sz w:val="20"/>
                <w:szCs w:val="20"/>
                <w:lang w:val="kk-KZ"/>
              </w:rPr>
              <w:t>, фототиристор</w:t>
            </w:r>
            <w:r w:rsidRPr="00284873">
              <w:rPr>
                <w:sz w:val="20"/>
                <w:szCs w:val="20"/>
                <w:lang w:val="kk-KZ"/>
              </w:rPr>
              <w:t>. Жұмыс жасау қағидалары.</w:t>
            </w:r>
          </w:p>
        </w:tc>
        <w:tc>
          <w:tcPr>
            <w:tcW w:w="850" w:type="dxa"/>
          </w:tcPr>
          <w:p w14:paraId="05111D83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7CA5CF60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3EB66079" w14:textId="77777777" w:rsidTr="00743DC9">
        <w:trPr>
          <w:trHeight w:val="229"/>
        </w:trPr>
        <w:tc>
          <w:tcPr>
            <w:tcW w:w="709" w:type="dxa"/>
            <w:vMerge/>
          </w:tcPr>
          <w:p w14:paraId="3EC862CD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88331EF" w14:textId="77777777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Фоторезистор, фото</w:t>
            </w:r>
            <w:r>
              <w:rPr>
                <w:sz w:val="20"/>
                <w:szCs w:val="20"/>
                <w:lang w:val="kk-KZ"/>
              </w:rPr>
              <w:t>диодты</w:t>
            </w:r>
            <w:r w:rsidRPr="00284873">
              <w:rPr>
                <w:sz w:val="20"/>
                <w:szCs w:val="20"/>
                <w:lang w:val="kk-KZ"/>
              </w:rPr>
              <w:t xml:space="preserve"> зерттеу.</w:t>
            </w:r>
          </w:p>
        </w:tc>
        <w:tc>
          <w:tcPr>
            <w:tcW w:w="850" w:type="dxa"/>
          </w:tcPr>
          <w:p w14:paraId="4C1F6EAC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CE595F2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464E84" w14:paraId="67C6C13F" w14:textId="77777777" w:rsidTr="00165DCB">
        <w:tc>
          <w:tcPr>
            <w:tcW w:w="709" w:type="dxa"/>
            <w:vMerge w:val="restart"/>
          </w:tcPr>
          <w:p w14:paraId="759FC9A9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E085215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939" w:type="dxa"/>
          </w:tcPr>
          <w:p w14:paraId="7041A281" w14:textId="77777777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2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ұн элемент,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284873">
              <w:rPr>
                <w:sz w:val="20"/>
                <w:szCs w:val="20"/>
                <w:lang w:val="kk-KZ"/>
              </w:rPr>
              <w:t>ұмыс жасау қағидалары</w:t>
            </w:r>
            <w:r>
              <w:rPr>
                <w:sz w:val="20"/>
                <w:szCs w:val="20"/>
                <w:lang w:val="kk-KZ"/>
              </w:rPr>
              <w:t>,. Жел генератордың құрамы мен жұмысы. Жасыл энергетика, өндісі, қолдануы.</w:t>
            </w:r>
          </w:p>
        </w:tc>
        <w:tc>
          <w:tcPr>
            <w:tcW w:w="850" w:type="dxa"/>
          </w:tcPr>
          <w:p w14:paraId="21041584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4BA3D19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15995248" w14:textId="77777777" w:rsidTr="00743DC9">
        <w:trPr>
          <w:trHeight w:val="224"/>
        </w:trPr>
        <w:tc>
          <w:tcPr>
            <w:tcW w:w="709" w:type="dxa"/>
            <w:vMerge/>
          </w:tcPr>
          <w:p w14:paraId="4EF06D92" w14:textId="77777777" w:rsidR="00363641" w:rsidRPr="00982129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78A85227" w14:textId="77777777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2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001152">
              <w:rPr>
                <w:sz w:val="20"/>
                <w:szCs w:val="20"/>
                <w:lang w:val="kk-KZ"/>
              </w:rPr>
              <w:t xml:space="preserve">Кұн элементті </w:t>
            </w:r>
            <w:r w:rsidRPr="00284873">
              <w:rPr>
                <w:sz w:val="20"/>
                <w:szCs w:val="20"/>
                <w:lang w:val="kk-KZ"/>
              </w:rPr>
              <w:t>зерттеу.</w:t>
            </w:r>
          </w:p>
        </w:tc>
        <w:tc>
          <w:tcPr>
            <w:tcW w:w="850" w:type="dxa"/>
          </w:tcPr>
          <w:p w14:paraId="6C649362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977021F" w14:textId="77777777" w:rsidR="00363641" w:rsidRPr="00284873" w:rsidRDefault="00054663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1F24E7" w14:paraId="5208BAA3" w14:textId="77777777" w:rsidTr="00165DCB">
        <w:tc>
          <w:tcPr>
            <w:tcW w:w="709" w:type="dxa"/>
            <w:vMerge/>
          </w:tcPr>
          <w:p w14:paraId="35F640AA" w14:textId="77777777" w:rsidR="00363641" w:rsidRPr="00982129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431B8F8D" w14:textId="28FB5A68" w:rsidR="00363641" w:rsidRPr="00284873" w:rsidRDefault="00147A9E" w:rsidP="00363641">
            <w:pPr>
              <w:jc w:val="both"/>
              <w:rPr>
                <w:sz w:val="20"/>
                <w:szCs w:val="20"/>
                <w:lang w:val="kk-KZ"/>
              </w:rPr>
            </w:pPr>
            <w:r w:rsidRPr="00147A9E"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363641" w:rsidRPr="00147A9E">
              <w:rPr>
                <w:b/>
                <w:bCs/>
                <w:sz w:val="20"/>
                <w:szCs w:val="20"/>
                <w:lang w:val="kk-KZ"/>
              </w:rPr>
              <w:t>ӨЖ 2</w:t>
            </w:r>
            <w:r>
              <w:rPr>
                <w:sz w:val="20"/>
                <w:szCs w:val="20"/>
                <w:lang w:val="kk-KZ"/>
              </w:rPr>
              <w:t>.</w:t>
            </w:r>
            <w:r w:rsidR="00363641" w:rsidRPr="00284873">
              <w:rPr>
                <w:sz w:val="20"/>
                <w:szCs w:val="20"/>
                <w:lang w:val="kk-KZ"/>
              </w:rPr>
              <w:t xml:space="preserve"> </w:t>
            </w:r>
            <w:r w:rsidR="00001152">
              <w:rPr>
                <w:sz w:val="20"/>
                <w:szCs w:val="20"/>
                <w:lang w:val="kk-KZ"/>
              </w:rPr>
              <w:t>О</w:t>
            </w:r>
            <w:r w:rsidR="00363641" w:rsidRPr="00284873">
              <w:rPr>
                <w:sz w:val="20"/>
                <w:szCs w:val="20"/>
                <w:lang w:val="kk-KZ"/>
              </w:rPr>
              <w:t>рындау бойынша кеңес беру. Тақырыбы: «Жартылай өткізгіш диод</w:t>
            </w:r>
            <w:r w:rsidR="00363641">
              <w:rPr>
                <w:sz w:val="20"/>
                <w:szCs w:val="20"/>
                <w:lang w:val="kk-KZ"/>
              </w:rPr>
              <w:t>, кұн элемент</w:t>
            </w:r>
            <w:r w:rsidR="00363641" w:rsidRPr="00284873">
              <w:rPr>
                <w:sz w:val="20"/>
                <w:szCs w:val="20"/>
                <w:lang w:val="kk-KZ"/>
              </w:rPr>
              <w:t>.  Құрылымы, жұмыс принципі және сипаттамалары.»</w:t>
            </w:r>
          </w:p>
        </w:tc>
        <w:tc>
          <w:tcPr>
            <w:tcW w:w="850" w:type="dxa"/>
          </w:tcPr>
          <w:p w14:paraId="135EED3E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BC00EE8" w14:textId="77777777" w:rsidR="00363641" w:rsidRPr="00284873" w:rsidRDefault="00B371D6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054663">
              <w:rPr>
                <w:sz w:val="20"/>
                <w:szCs w:val="20"/>
                <w:lang w:val="kk-KZ"/>
              </w:rPr>
              <w:t>0</w:t>
            </w:r>
          </w:p>
        </w:tc>
      </w:tr>
      <w:tr w:rsidR="00363641" w:rsidRPr="00464E84" w14:paraId="4D104942" w14:textId="77777777" w:rsidTr="00165DCB">
        <w:tc>
          <w:tcPr>
            <w:tcW w:w="709" w:type="dxa"/>
            <w:vMerge w:val="restart"/>
          </w:tcPr>
          <w:p w14:paraId="33ECEFAF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B3D8B4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58D39D9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F1AF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939" w:type="dxa"/>
          </w:tcPr>
          <w:p w14:paraId="55F1061C" w14:textId="77777777" w:rsidR="00363641" w:rsidRPr="008F1AF7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Д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43DC9">
              <w:rPr>
                <w:sz w:val="20"/>
                <w:szCs w:val="20"/>
                <w:lang w:val="kk-KZ"/>
              </w:rPr>
              <w:t xml:space="preserve">. </w:t>
            </w:r>
            <w:r w:rsidR="00054663">
              <w:rPr>
                <w:sz w:val="20"/>
                <w:szCs w:val="20"/>
                <w:lang w:val="kk-KZ"/>
              </w:rPr>
              <w:t>Тік зоналы жартылай өткізгіштер</w:t>
            </w:r>
            <w:r w:rsidRPr="00743DC9">
              <w:rPr>
                <w:sz w:val="20"/>
                <w:szCs w:val="20"/>
                <w:lang w:val="kk-KZ"/>
              </w:rPr>
              <w:t>.</w:t>
            </w:r>
            <w:r w:rsidR="00054663">
              <w:rPr>
                <w:sz w:val="20"/>
                <w:szCs w:val="20"/>
                <w:lang w:val="kk-KZ"/>
              </w:rPr>
              <w:t xml:space="preserve"> Сәуле шығару спектрі. </w:t>
            </w:r>
            <w:r w:rsidR="00054663" w:rsidRPr="002C3BF4">
              <w:rPr>
                <w:sz w:val="20"/>
                <w:szCs w:val="20"/>
                <w:lang w:val="kk-KZ"/>
              </w:rPr>
              <w:t xml:space="preserve">RGB </w:t>
            </w:r>
            <w:r w:rsidR="00054663">
              <w:rPr>
                <w:sz w:val="20"/>
                <w:szCs w:val="20"/>
                <w:lang w:val="kk-KZ"/>
              </w:rPr>
              <w:t>және ақ светодиод.</w:t>
            </w:r>
            <w:r w:rsidRPr="00743DC9">
              <w:rPr>
                <w:sz w:val="20"/>
                <w:szCs w:val="20"/>
                <w:lang w:val="kk-KZ"/>
              </w:rPr>
              <w:t xml:space="preserve"> Жұмыс жасау қағидалары. Қолданылу аясы.</w:t>
            </w:r>
          </w:p>
        </w:tc>
        <w:tc>
          <w:tcPr>
            <w:tcW w:w="850" w:type="dxa"/>
          </w:tcPr>
          <w:p w14:paraId="1A843691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D2E1CB6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545ECA30" w14:textId="77777777" w:rsidTr="00743DC9">
        <w:trPr>
          <w:trHeight w:val="267"/>
        </w:trPr>
        <w:tc>
          <w:tcPr>
            <w:tcW w:w="709" w:type="dxa"/>
            <w:vMerge/>
          </w:tcPr>
          <w:p w14:paraId="04D74C56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2982D2C" w14:textId="77777777" w:rsidR="00363641" w:rsidRPr="008A6028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F1AF7"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8A602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="00054663"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43DC9">
              <w:rPr>
                <w:sz w:val="20"/>
                <w:szCs w:val="20"/>
                <w:lang w:val="kk-KZ"/>
              </w:rPr>
              <w:t>дің жұмыс жасау қағидасын зерттеу.</w:t>
            </w:r>
          </w:p>
        </w:tc>
        <w:tc>
          <w:tcPr>
            <w:tcW w:w="850" w:type="dxa"/>
          </w:tcPr>
          <w:p w14:paraId="3309D816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BB39B70" w14:textId="77777777" w:rsidR="00363641" w:rsidRPr="00464E84" w:rsidRDefault="00054663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3641" w:rsidRPr="00464E84" w14:paraId="29AB7D1B" w14:textId="77777777" w:rsidTr="00165DCB">
        <w:tc>
          <w:tcPr>
            <w:tcW w:w="709" w:type="dxa"/>
            <w:vMerge/>
          </w:tcPr>
          <w:p w14:paraId="537F7D9C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D02B245" w14:textId="77777777" w:rsidR="00363641" w:rsidRPr="00BA3439" w:rsidRDefault="00363641" w:rsidP="003636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BA3439">
              <w:rPr>
                <w:b/>
                <w:sz w:val="20"/>
                <w:szCs w:val="20"/>
                <w:lang w:val="kk-KZ"/>
              </w:rPr>
              <w:t>Ө</w:t>
            </w:r>
            <w:r w:rsidR="00277134">
              <w:rPr>
                <w:b/>
                <w:sz w:val="20"/>
                <w:szCs w:val="20"/>
                <w:lang w:val="kk-KZ"/>
              </w:rPr>
              <w:t>Ө</w:t>
            </w:r>
            <w:r w:rsidRPr="00BA3439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277134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bookmarkStart w:id="0" w:name="_Hlk155690426"/>
            <w:r w:rsidRPr="007A0D16">
              <w:rPr>
                <w:sz w:val="20"/>
                <w:szCs w:val="20"/>
                <w:lang w:val="kk-KZ"/>
              </w:rPr>
              <w:t xml:space="preserve">Жартылай өткізгіш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="00054663"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A0D16">
              <w:rPr>
                <w:sz w:val="20"/>
                <w:szCs w:val="20"/>
                <w:lang w:val="kk-KZ"/>
              </w:rPr>
              <w:t>.  Құрылымы, жұмыс</w:t>
            </w:r>
            <w:r w:rsidR="00054663">
              <w:rPr>
                <w:sz w:val="20"/>
                <w:szCs w:val="20"/>
                <w:lang w:val="kk-KZ"/>
              </w:rPr>
              <w:t xml:space="preserve"> атқару</w:t>
            </w:r>
            <w:r w:rsidRPr="007A0D16">
              <w:rPr>
                <w:sz w:val="20"/>
                <w:szCs w:val="20"/>
                <w:lang w:val="kk-KZ"/>
              </w:rPr>
              <w:t xml:space="preserve"> принципі және сипаттамалары</w:t>
            </w:r>
            <w:bookmarkEnd w:id="0"/>
            <w:r w:rsidRPr="007A0D1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4B7DF0C9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98B2231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15862D2C" w14:textId="77777777" w:rsidTr="00165DCB">
        <w:tc>
          <w:tcPr>
            <w:tcW w:w="709" w:type="dxa"/>
            <w:vMerge w:val="restart"/>
          </w:tcPr>
          <w:p w14:paraId="32EB3D57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59D05DB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939" w:type="dxa"/>
          </w:tcPr>
          <w:p w14:paraId="73F64E77" w14:textId="77777777" w:rsidR="00363641" w:rsidRPr="006451D7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A6028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Лазерлер</w:t>
            </w:r>
            <w:r w:rsidRPr="00743DC9">
              <w:rPr>
                <w:sz w:val="20"/>
                <w:szCs w:val="20"/>
                <w:lang w:val="kk-KZ"/>
              </w:rPr>
              <w:t xml:space="preserve"> даму тарихы</w:t>
            </w:r>
            <w:r>
              <w:rPr>
                <w:sz w:val="20"/>
                <w:szCs w:val="20"/>
                <w:lang w:val="kk-KZ"/>
              </w:rPr>
              <w:t>.</w:t>
            </w:r>
            <w:r w:rsidR="00184C73">
              <w:rPr>
                <w:sz w:val="20"/>
                <w:szCs w:val="20"/>
                <w:lang w:val="kk-KZ"/>
              </w:rPr>
              <w:t xml:space="preserve"> Эйнштейннің мәжбурлеп сәулелену принципы. </w:t>
            </w:r>
            <w:r w:rsidR="00184C73" w:rsidRPr="00743DC9">
              <w:rPr>
                <w:sz w:val="20"/>
                <w:szCs w:val="20"/>
                <w:lang w:val="kk-KZ"/>
              </w:rPr>
              <w:t>Жұмыс жасау қағидалары. Қолданылу аясы.</w:t>
            </w:r>
          </w:p>
        </w:tc>
        <w:tc>
          <w:tcPr>
            <w:tcW w:w="850" w:type="dxa"/>
          </w:tcPr>
          <w:p w14:paraId="4B2D1601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1BB1F810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131D8EA9" w14:textId="77777777" w:rsidTr="00743DC9">
        <w:trPr>
          <w:trHeight w:val="170"/>
        </w:trPr>
        <w:tc>
          <w:tcPr>
            <w:tcW w:w="709" w:type="dxa"/>
            <w:vMerge/>
          </w:tcPr>
          <w:p w14:paraId="577F9CAB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5AA21FD" w14:textId="77777777" w:rsidR="00363641" w:rsidRPr="008A6028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Оптоволоконды байланыс қуралдары</w:t>
            </w:r>
            <w:r w:rsidR="00184C73" w:rsidRPr="00284873">
              <w:rPr>
                <w:sz w:val="20"/>
                <w:szCs w:val="20"/>
                <w:lang w:val="kk-KZ"/>
              </w:rPr>
              <w:t xml:space="preserve"> және құрылымы</w:t>
            </w:r>
            <w:r w:rsidR="00184C7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7AE6C6E4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2690CD2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3641" w:rsidRPr="001F24E7" w14:paraId="43E2CF1A" w14:textId="77777777" w:rsidTr="00165DCB">
        <w:tc>
          <w:tcPr>
            <w:tcW w:w="709" w:type="dxa"/>
            <w:vMerge/>
          </w:tcPr>
          <w:p w14:paraId="6FF6AFFA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5C9FEB5" w14:textId="77777777" w:rsidR="00363641" w:rsidRPr="00496D89" w:rsidRDefault="00363641" w:rsidP="0036364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6. </w:t>
            </w:r>
            <w:r>
              <w:rPr>
                <w:bCs/>
                <w:sz w:val="20"/>
                <w:szCs w:val="20"/>
                <w:lang w:val="kk-KZ"/>
              </w:rPr>
              <w:t>Аралық бойынша өтілген тақырыптарды пысықтау</w:t>
            </w:r>
            <w:r w:rsidR="00184C73">
              <w:rPr>
                <w:bCs/>
                <w:sz w:val="20"/>
                <w:szCs w:val="20"/>
                <w:lang w:val="kk-KZ"/>
              </w:rPr>
              <w:t>.</w:t>
            </w:r>
            <w:r w:rsidR="00184C73">
              <w:rPr>
                <w:sz w:val="20"/>
                <w:szCs w:val="20"/>
                <w:lang w:val="kk-KZ"/>
              </w:rPr>
              <w:t xml:space="preserve"> Лазерлер</w:t>
            </w:r>
            <w:r w:rsidR="00184C73" w:rsidRPr="00743DC9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қ</w:t>
            </w:r>
            <w:r w:rsidR="00184C73" w:rsidRPr="00743DC9">
              <w:rPr>
                <w:sz w:val="20"/>
                <w:szCs w:val="20"/>
                <w:lang w:val="kk-KZ"/>
              </w:rPr>
              <w:t>олданылу аясы.</w:t>
            </w:r>
          </w:p>
        </w:tc>
        <w:tc>
          <w:tcPr>
            <w:tcW w:w="850" w:type="dxa"/>
          </w:tcPr>
          <w:p w14:paraId="113D4D62" w14:textId="77777777" w:rsidR="00363641" w:rsidRPr="007D6291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7CE6417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423B70BA" w14:textId="77777777" w:rsidTr="00165DCB">
        <w:tc>
          <w:tcPr>
            <w:tcW w:w="709" w:type="dxa"/>
            <w:vMerge w:val="restart"/>
          </w:tcPr>
          <w:p w14:paraId="6F2FDEF3" w14:textId="77777777" w:rsidR="00363641" w:rsidRPr="007D6291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A890D8F" w14:textId="77777777" w:rsidR="00363641" w:rsidRPr="002055D2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055D2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939" w:type="dxa"/>
          </w:tcPr>
          <w:p w14:paraId="16D9F567" w14:textId="77777777" w:rsidR="00363641" w:rsidRPr="00184C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</w:t>
            </w:r>
            <w:r w:rsidR="00CE70D7">
              <w:rPr>
                <w:b/>
                <w:sz w:val="20"/>
                <w:szCs w:val="20"/>
                <w:lang w:val="kk-KZ"/>
              </w:rPr>
              <w:t>5</w:t>
            </w:r>
            <w:r w:rsidRPr="00284873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Радиотолқындар диапазондары. Сымсыз байланыс түрлері,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ж</w:t>
            </w:r>
            <w:r w:rsidRPr="00284873">
              <w:rPr>
                <w:sz w:val="20"/>
                <w:szCs w:val="20"/>
                <w:lang w:val="kk-KZ"/>
              </w:rPr>
              <w:t xml:space="preserve">ұмыс принципі. </w:t>
            </w:r>
            <w:r w:rsidR="00184C73">
              <w:rPr>
                <w:sz w:val="20"/>
                <w:szCs w:val="20"/>
                <w:lang w:val="en-US"/>
              </w:rPr>
              <w:t>4G, 5G.</w:t>
            </w:r>
          </w:p>
        </w:tc>
        <w:tc>
          <w:tcPr>
            <w:tcW w:w="850" w:type="dxa"/>
          </w:tcPr>
          <w:p w14:paraId="42A82AB6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87B6E18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5F70F5D8" w14:textId="77777777" w:rsidTr="00CE5FE0">
        <w:trPr>
          <w:trHeight w:val="163"/>
        </w:trPr>
        <w:tc>
          <w:tcPr>
            <w:tcW w:w="709" w:type="dxa"/>
            <w:vMerge/>
          </w:tcPr>
          <w:p w14:paraId="7D605985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74574E3B" w14:textId="77777777" w:rsidR="00363641" w:rsidRPr="00184C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</w:t>
            </w:r>
            <w:r w:rsidR="00CE70D7">
              <w:rPr>
                <w:b/>
                <w:sz w:val="20"/>
                <w:szCs w:val="20"/>
                <w:lang w:val="kk-KZ"/>
              </w:rPr>
              <w:t>5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Радиотолқындар диапазондары</w:t>
            </w:r>
            <w:r w:rsidRPr="00284873">
              <w:rPr>
                <w:sz w:val="20"/>
                <w:szCs w:val="20"/>
                <w:lang w:val="kk-KZ"/>
              </w:rPr>
              <w:t xml:space="preserve"> зерттеу.</w:t>
            </w:r>
            <w:r w:rsidR="00184C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46124A5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DC7A77B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2055D2" w14:paraId="0EC01D8A" w14:textId="77777777" w:rsidTr="00165DCB">
        <w:tc>
          <w:tcPr>
            <w:tcW w:w="8648" w:type="dxa"/>
            <w:gridSpan w:val="2"/>
          </w:tcPr>
          <w:p w14:paraId="0B944959" w14:textId="77777777" w:rsidR="00363641" w:rsidRPr="007132A4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</w:tcPr>
          <w:p w14:paraId="52CE81B2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7526381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2A4">
              <w:rPr>
                <w:sz w:val="20"/>
                <w:szCs w:val="20"/>
                <w:lang w:val="kk-KZ"/>
              </w:rPr>
              <w:t>100</w:t>
            </w:r>
          </w:p>
        </w:tc>
      </w:tr>
      <w:tr w:rsidR="00363641" w:rsidRPr="002055D2" w14:paraId="1862CF82" w14:textId="77777777" w:rsidTr="00165DCB">
        <w:tc>
          <w:tcPr>
            <w:tcW w:w="8648" w:type="dxa"/>
            <w:gridSpan w:val="2"/>
          </w:tcPr>
          <w:p w14:paraId="7B39EA28" w14:textId="77777777" w:rsidR="00363641" w:rsidRPr="0051166C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850" w:type="dxa"/>
          </w:tcPr>
          <w:p w14:paraId="77D8F51E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9407203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363641" w:rsidRPr="002055D2" w14:paraId="63595A08" w14:textId="77777777" w:rsidTr="00165DCB">
        <w:tc>
          <w:tcPr>
            <w:tcW w:w="8648" w:type="dxa"/>
            <w:gridSpan w:val="2"/>
          </w:tcPr>
          <w:p w14:paraId="21BF6FB7" w14:textId="77777777" w:rsidR="00363641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</w:tcPr>
          <w:p w14:paraId="482D8FE1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6F580C2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</w:tbl>
    <w:p w14:paraId="75DFD0A6" w14:textId="77777777" w:rsidR="00284873" w:rsidRDefault="00284873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6547827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1922FC9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03FEDAA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F8D5CB7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D2A96AD" w14:textId="77777777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35E3152F" w14:textId="77777777" w:rsidR="00A72D3C" w:rsidRPr="003F2DC5" w:rsidRDefault="00A72D3C">
      <w:pPr>
        <w:jc w:val="both"/>
        <w:rPr>
          <w:sz w:val="20"/>
          <w:szCs w:val="20"/>
        </w:rPr>
      </w:pPr>
    </w:p>
    <w:p w14:paraId="63B0779A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  <w:bookmarkStart w:id="1" w:name="_Hlk209538528"/>
      <w:r>
        <w:rPr>
          <w:b/>
          <w:sz w:val="20"/>
          <w:szCs w:val="20"/>
          <w:lang w:val="kk-KZ"/>
        </w:rPr>
        <w:t xml:space="preserve">Декан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7132A4">
        <w:rPr>
          <w:b/>
          <w:sz w:val="20"/>
          <w:szCs w:val="20"/>
          <w:lang w:val="kk-KZ"/>
        </w:rPr>
        <w:t>_________</w:t>
      </w:r>
      <w:r>
        <w:rPr>
          <w:b/>
          <w:sz w:val="20"/>
          <w:szCs w:val="20"/>
          <w:lang w:val="kk-KZ"/>
        </w:rPr>
        <w:t xml:space="preserve">______________           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kk-KZ"/>
        </w:rPr>
        <w:t xml:space="preserve"> Бейсен Н.Ә.</w:t>
      </w:r>
    </w:p>
    <w:p w14:paraId="03E92C63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</w:p>
    <w:p w14:paraId="2358727C" w14:textId="77777777" w:rsidR="00945B12" w:rsidRPr="0018675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>Oқыту және білім беру сапасы бойынша</w:t>
      </w:r>
    </w:p>
    <w:p w14:paraId="132CD272" w14:textId="77777777" w:rsidR="00945B12" w:rsidRPr="004D7D6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 xml:space="preserve">Академиялық комитетінің төрағасы       </w:t>
      </w:r>
      <w:r w:rsidRPr="00186750">
        <w:rPr>
          <w:b/>
          <w:sz w:val="20"/>
          <w:szCs w:val="20"/>
        </w:rPr>
        <w:t xml:space="preserve">______________________             Нурмуханова </w:t>
      </w:r>
      <w:r>
        <w:rPr>
          <w:b/>
          <w:sz w:val="20"/>
          <w:szCs w:val="20"/>
          <w:lang w:val="kk-KZ"/>
        </w:rPr>
        <w:t>А.З.</w:t>
      </w:r>
    </w:p>
    <w:p w14:paraId="39921942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14:paraId="34DFDB82" w14:textId="77777777" w:rsidR="00945B12" w:rsidRPr="00A20ED2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 xml:space="preserve">  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  </w:t>
      </w:r>
      <w:r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>_______________________</w:t>
      </w:r>
      <w:r w:rsidRPr="004D7D60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Сагидолда Е.</w:t>
      </w:r>
    </w:p>
    <w:p w14:paraId="0AF4DE99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</w:p>
    <w:p w14:paraId="6F0C5B49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_______________________</w:t>
      </w:r>
      <w:r>
        <w:rPr>
          <w:b/>
          <w:sz w:val="20"/>
          <w:szCs w:val="20"/>
          <w:lang w:val="kk-KZ"/>
        </w:rPr>
        <w:tab/>
        <w:t xml:space="preserve">  </w:t>
      </w:r>
      <w:r w:rsidR="00F776AC">
        <w:rPr>
          <w:b/>
          <w:sz w:val="20"/>
          <w:szCs w:val="20"/>
          <w:lang w:val="kk-KZ"/>
        </w:rPr>
        <w:t>Сванбаев Е.А</w:t>
      </w:r>
      <w:r>
        <w:rPr>
          <w:b/>
          <w:sz w:val="20"/>
          <w:szCs w:val="20"/>
          <w:lang w:val="kk-KZ"/>
        </w:rPr>
        <w:t>.</w:t>
      </w:r>
    </w:p>
    <w:p w14:paraId="4816F934" w14:textId="77777777" w:rsidR="00206E46" w:rsidRDefault="00206E46">
      <w:pPr>
        <w:rPr>
          <w:sz w:val="20"/>
          <w:szCs w:val="20"/>
          <w:lang w:val="kk-KZ"/>
        </w:rPr>
      </w:pPr>
    </w:p>
    <w:bookmarkEnd w:id="1"/>
    <w:p w14:paraId="34631922" w14:textId="77777777" w:rsidR="00206E46" w:rsidRDefault="00206E46">
      <w:pPr>
        <w:rPr>
          <w:sz w:val="20"/>
          <w:szCs w:val="20"/>
          <w:lang w:val="kk-KZ"/>
        </w:rPr>
      </w:pPr>
    </w:p>
    <w:p w14:paraId="58C7EDA4" w14:textId="77777777" w:rsidR="00206E46" w:rsidRDefault="00206E46">
      <w:pPr>
        <w:rPr>
          <w:sz w:val="20"/>
          <w:szCs w:val="20"/>
          <w:lang w:val="kk-KZ"/>
        </w:rPr>
      </w:pPr>
    </w:p>
    <w:p w14:paraId="08F48094" w14:textId="77777777" w:rsidR="00206E46" w:rsidRDefault="00206E46">
      <w:pPr>
        <w:rPr>
          <w:sz w:val="20"/>
          <w:szCs w:val="20"/>
          <w:lang w:val="kk-KZ"/>
        </w:rPr>
      </w:pPr>
    </w:p>
    <w:p w14:paraId="26F552A2" w14:textId="77777777" w:rsidR="00206E46" w:rsidRDefault="00206E46">
      <w:pPr>
        <w:rPr>
          <w:sz w:val="20"/>
          <w:szCs w:val="20"/>
          <w:lang w:val="kk-KZ"/>
        </w:rPr>
      </w:pPr>
    </w:p>
    <w:p w14:paraId="3304975D" w14:textId="77777777" w:rsidR="003817FB" w:rsidRDefault="003817FB">
      <w:pPr>
        <w:rPr>
          <w:sz w:val="20"/>
          <w:szCs w:val="20"/>
          <w:lang w:val="kk-KZ"/>
        </w:rPr>
      </w:pPr>
    </w:p>
    <w:p w14:paraId="522F8CA5" w14:textId="77777777" w:rsidR="003817FB" w:rsidRDefault="003817FB">
      <w:pPr>
        <w:rPr>
          <w:sz w:val="20"/>
          <w:szCs w:val="20"/>
          <w:lang w:val="kk-KZ"/>
        </w:rPr>
      </w:pPr>
    </w:p>
    <w:p w14:paraId="0533892F" w14:textId="77777777" w:rsidR="003817FB" w:rsidRDefault="003817FB">
      <w:pPr>
        <w:rPr>
          <w:sz w:val="20"/>
          <w:szCs w:val="20"/>
          <w:lang w:val="kk-KZ"/>
        </w:rPr>
      </w:pPr>
    </w:p>
    <w:p w14:paraId="2522917D" w14:textId="77777777" w:rsidR="00206E46" w:rsidRDefault="00206E46">
      <w:pPr>
        <w:rPr>
          <w:sz w:val="20"/>
          <w:szCs w:val="20"/>
          <w:lang w:val="kk-KZ"/>
        </w:rPr>
      </w:pPr>
    </w:p>
    <w:p w14:paraId="3A3431D7" w14:textId="77777777" w:rsidR="00206E46" w:rsidRDefault="00206E46">
      <w:pPr>
        <w:rPr>
          <w:sz w:val="20"/>
          <w:szCs w:val="20"/>
          <w:lang w:val="kk-KZ"/>
        </w:rPr>
      </w:pPr>
    </w:p>
    <w:p w14:paraId="7F68DF3E" w14:textId="77777777" w:rsidR="00206E46" w:rsidRDefault="00206E46">
      <w:pPr>
        <w:rPr>
          <w:sz w:val="20"/>
          <w:szCs w:val="20"/>
          <w:lang w:val="kk-KZ"/>
        </w:rPr>
      </w:pPr>
    </w:p>
    <w:p w14:paraId="75493B11" w14:textId="77777777" w:rsidR="00206E46" w:rsidRDefault="00206E46">
      <w:pPr>
        <w:rPr>
          <w:sz w:val="20"/>
          <w:szCs w:val="20"/>
          <w:lang w:val="kk-KZ"/>
        </w:rPr>
      </w:pPr>
    </w:p>
    <w:p w14:paraId="156BEA99" w14:textId="77777777" w:rsidR="00206E46" w:rsidRDefault="00206E46">
      <w:pPr>
        <w:rPr>
          <w:sz w:val="20"/>
          <w:szCs w:val="20"/>
          <w:lang w:val="kk-KZ"/>
        </w:rPr>
      </w:pPr>
    </w:p>
    <w:p w14:paraId="6813A6F4" w14:textId="77777777" w:rsidR="00206E46" w:rsidRDefault="00206E46">
      <w:pPr>
        <w:rPr>
          <w:sz w:val="20"/>
          <w:szCs w:val="20"/>
          <w:lang w:val="kk-KZ"/>
        </w:rPr>
      </w:pPr>
    </w:p>
    <w:p w14:paraId="54F8C165" w14:textId="77777777" w:rsidR="00206E46" w:rsidRDefault="00206E46">
      <w:pPr>
        <w:rPr>
          <w:sz w:val="20"/>
          <w:szCs w:val="20"/>
          <w:lang w:val="kk-KZ"/>
        </w:rPr>
      </w:pPr>
    </w:p>
    <w:p w14:paraId="662028F7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AD06D6F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29033622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B408519" w14:textId="77777777" w:rsidR="002A5F34" w:rsidRPr="00C0745D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53F0C9C" w14:textId="77777777" w:rsidR="00F6159D" w:rsidRPr="00C0745D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Электрониканың даму тарихы мен болашағы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(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>АБ</w:t>
      </w:r>
      <w:r w:rsidR="005A3A9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5A3A91" w:rsidRPr="00C0745D">
        <w:rPr>
          <w:rStyle w:val="normaltextrun"/>
          <w:b/>
          <w:bCs/>
          <w:sz w:val="20"/>
          <w:szCs w:val="20"/>
          <w:lang w:val="kk-KZ"/>
        </w:rPr>
        <w:t>100%</w:t>
      </w:r>
      <w:r w:rsidR="00F9769F"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D2C59">
        <w:rPr>
          <w:rStyle w:val="normaltextrun"/>
          <w:b/>
          <w:bCs/>
          <w:sz w:val="20"/>
          <w:szCs w:val="20"/>
          <w:lang w:val="kk-KZ"/>
        </w:rPr>
        <w:t>30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>%)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C0745D">
        <w:rPr>
          <w:rStyle w:val="normaltextrun"/>
          <w:sz w:val="20"/>
          <w:szCs w:val="20"/>
          <w:lang w:val="kk-KZ"/>
        </w:rPr>
        <w:t> </w:t>
      </w:r>
      <w:r w:rsidRPr="00C0745D">
        <w:rPr>
          <w:rStyle w:val="eop"/>
          <w:sz w:val="20"/>
          <w:szCs w:val="20"/>
          <w:lang w:val="kk-KZ"/>
        </w:rPr>
        <w:t> </w:t>
      </w:r>
    </w:p>
    <w:p w14:paraId="0ED3B8AE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1CFF13C1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60B65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40EEBD" w14:textId="77777777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E13CAA9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5294EF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32838B7" w14:textId="77777777" w:rsidR="00F6159D" w:rsidRPr="00F76949" w:rsidRDefault="00763A87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149E8C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7132113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E8A2EE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EBF53CF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7A0D16" w14:paraId="0AD54D61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587A4" w14:textId="77777777" w:rsidR="00EF4011" w:rsidRPr="0075375A" w:rsidRDefault="007A0D16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5056C6" w:rsidRPr="005056C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F4011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69515EB7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B7EE6" w14:textId="77777777" w:rsidR="00F6159D" w:rsidRPr="00E11E5F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7A0D1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5B3042DA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1846D" w14:textId="77777777" w:rsidR="00F6159D" w:rsidRPr="00DE6134" w:rsidRDefault="007A0D16" w:rsidP="005056C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5056C6"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244A2" w14:textId="77777777" w:rsidR="00F6159D" w:rsidRPr="00DE6134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FB812" w14:textId="77777777" w:rsidR="00F6159D" w:rsidRPr="00763A87" w:rsidRDefault="007A0D16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й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76949" w14:paraId="3EE300DD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6369D" w14:textId="77777777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6D69FD9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2CB40" w14:textId="77777777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35AC02A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FC267" w14:textId="77777777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1A030" w14:textId="77777777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B492C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5A4FCFF" w14:textId="77777777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58A8CE4" w14:textId="77777777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F4BE0E4" w14:textId="77777777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CFF7168" w14:textId="77777777" w:rsidR="00763A87" w:rsidRPr="00FD2C5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Жартылай өткізгіш диод.  Құрылымы, жұмыс принципі және сипаттамалары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EF4011">
        <w:rPr>
          <w:rStyle w:val="normaltextrun"/>
          <w:b/>
          <w:bCs/>
          <w:sz w:val="20"/>
          <w:szCs w:val="20"/>
        </w:rPr>
        <w:t xml:space="preserve"> 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EF4011">
        <w:rPr>
          <w:rStyle w:val="normaltextrun"/>
          <w:b/>
          <w:bCs/>
          <w:sz w:val="20"/>
          <w:szCs w:val="20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EF4011">
        <w:rPr>
          <w:rStyle w:val="normaltextrun"/>
          <w:b/>
          <w:bCs/>
          <w:sz w:val="20"/>
          <w:szCs w:val="20"/>
        </w:rPr>
        <w:t xml:space="preserve"> </w:t>
      </w:r>
      <w:r w:rsidRPr="00FD2C59">
        <w:rPr>
          <w:rStyle w:val="normaltextrun"/>
          <w:b/>
          <w:bCs/>
          <w:sz w:val="20"/>
          <w:szCs w:val="20"/>
        </w:rPr>
        <w:t>(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Pr="00FD2C59">
        <w:rPr>
          <w:rStyle w:val="normaltextrun"/>
          <w:b/>
          <w:bCs/>
          <w:sz w:val="20"/>
          <w:szCs w:val="20"/>
        </w:rPr>
        <w:t>100%</w:t>
      </w:r>
      <w:r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Pr="00FD2C59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20</w:t>
      </w:r>
      <w:r w:rsidRPr="00FD2C59">
        <w:rPr>
          <w:rStyle w:val="normaltextrun"/>
          <w:b/>
          <w:bCs/>
          <w:sz w:val="20"/>
          <w:szCs w:val="20"/>
        </w:rPr>
        <w:t>%)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D2C59">
        <w:rPr>
          <w:rStyle w:val="normaltextrun"/>
          <w:sz w:val="20"/>
          <w:szCs w:val="20"/>
        </w:rPr>
        <w:t> </w:t>
      </w:r>
      <w:r w:rsidRPr="00FD2C59">
        <w:rPr>
          <w:rStyle w:val="eop"/>
          <w:sz w:val="20"/>
          <w:szCs w:val="20"/>
        </w:rPr>
        <w:t> </w:t>
      </w:r>
    </w:p>
    <w:p w14:paraId="7EAE6FE1" w14:textId="77777777" w:rsidR="00763A87" w:rsidRPr="00F7694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763A87" w:rsidRPr="00F76949" w14:paraId="07F7BA52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07076C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B4774C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1B51A03D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7D00EE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79969DA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7E9D4B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B6542EE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C56187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D3B534F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763A87" w:rsidRPr="007A0D16" w14:paraId="2BF76B8B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8D3E" w14:textId="77777777" w:rsidR="00763A87" w:rsidRPr="0075375A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BA546E" w:rsidRPr="00BA54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3A87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63A87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143E58DF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41238" w14:textId="77777777" w:rsidR="00763A87" w:rsidRPr="00E11E5F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терең түсіну.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669BB274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9EA3F" w14:textId="77777777" w:rsidR="00763A87" w:rsidRPr="00DE6134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433C787C" w14:textId="77777777" w:rsidR="00763A87" w:rsidRPr="00DE6134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701CB" w14:textId="77777777" w:rsidR="00763A87" w:rsidRPr="00DE6134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C8CEF" w14:textId="77777777" w:rsidR="00763A87" w:rsidRPr="00763A87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м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й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763A87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763A87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63A87" w:rsidRPr="00F76949" w14:paraId="6C802949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57F40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84F8639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D3FF4" w14:textId="77777777" w:rsidR="00763A87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BEB483C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F0269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C3D1A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0E8CF" w14:textId="77777777" w:rsidR="00763A87" w:rsidRPr="005A3A91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BBCB86E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1FBFE72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B5D34E2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1C270EE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3817F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6410" w14:textId="77777777" w:rsidR="00D12E05" w:rsidRDefault="00D12E05" w:rsidP="004C6A23">
      <w:r>
        <w:separator/>
      </w:r>
    </w:p>
  </w:endnote>
  <w:endnote w:type="continuationSeparator" w:id="0">
    <w:p w14:paraId="0D126AFC" w14:textId="77777777" w:rsidR="00D12E05" w:rsidRDefault="00D12E05" w:rsidP="004C6A23">
      <w:r>
        <w:continuationSeparator/>
      </w:r>
    </w:p>
  </w:endnote>
  <w:endnote w:type="continuationNotice" w:id="1">
    <w:p w14:paraId="6CE696C8" w14:textId="77777777" w:rsidR="00D12E05" w:rsidRDefault="00D12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FEEC" w14:textId="77777777" w:rsidR="00D12E05" w:rsidRDefault="00D12E05" w:rsidP="004C6A23">
      <w:r>
        <w:separator/>
      </w:r>
    </w:p>
  </w:footnote>
  <w:footnote w:type="continuationSeparator" w:id="0">
    <w:p w14:paraId="0CDBF135" w14:textId="77777777" w:rsidR="00D12E05" w:rsidRDefault="00D12E05" w:rsidP="004C6A23">
      <w:r>
        <w:continuationSeparator/>
      </w:r>
    </w:p>
  </w:footnote>
  <w:footnote w:type="continuationNotice" w:id="1">
    <w:p w14:paraId="4DD0EB40" w14:textId="77777777" w:rsidR="00D12E05" w:rsidRDefault="00D12E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C65D8"/>
    <w:multiLevelType w:val="hybridMultilevel"/>
    <w:tmpl w:val="0A9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10C48"/>
    <w:multiLevelType w:val="hybridMultilevel"/>
    <w:tmpl w:val="BBE4C1B2"/>
    <w:lvl w:ilvl="0" w:tplc="C87488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78554">
    <w:abstractNumId w:val="12"/>
  </w:num>
  <w:num w:numId="2" w16cid:durableId="1067415853">
    <w:abstractNumId w:val="6"/>
  </w:num>
  <w:num w:numId="3" w16cid:durableId="1624918835">
    <w:abstractNumId w:val="5"/>
  </w:num>
  <w:num w:numId="4" w16cid:durableId="606891828">
    <w:abstractNumId w:val="1"/>
  </w:num>
  <w:num w:numId="5" w16cid:durableId="1139492689">
    <w:abstractNumId w:val="2"/>
  </w:num>
  <w:num w:numId="6" w16cid:durableId="696808764">
    <w:abstractNumId w:val="3"/>
  </w:num>
  <w:num w:numId="7" w16cid:durableId="1328677254">
    <w:abstractNumId w:val="7"/>
  </w:num>
  <w:num w:numId="8" w16cid:durableId="1170566279">
    <w:abstractNumId w:val="0"/>
  </w:num>
  <w:num w:numId="9" w16cid:durableId="897016170">
    <w:abstractNumId w:val="9"/>
  </w:num>
  <w:num w:numId="10" w16cid:durableId="1062020273">
    <w:abstractNumId w:val="10"/>
  </w:num>
  <w:num w:numId="11" w16cid:durableId="1731659541">
    <w:abstractNumId w:val="4"/>
  </w:num>
  <w:num w:numId="12" w16cid:durableId="1964841510">
    <w:abstractNumId w:val="8"/>
  </w:num>
  <w:num w:numId="13" w16cid:durableId="1767115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DE6"/>
    <w:rsid w:val="000009B6"/>
    <w:rsid w:val="00000E31"/>
    <w:rsid w:val="00001152"/>
    <w:rsid w:val="00001D00"/>
    <w:rsid w:val="000023AC"/>
    <w:rsid w:val="0000266D"/>
    <w:rsid w:val="00003C69"/>
    <w:rsid w:val="00010FAE"/>
    <w:rsid w:val="00015017"/>
    <w:rsid w:val="0001583E"/>
    <w:rsid w:val="00021CB8"/>
    <w:rsid w:val="00022113"/>
    <w:rsid w:val="00023395"/>
    <w:rsid w:val="00023D8E"/>
    <w:rsid w:val="00024786"/>
    <w:rsid w:val="000279B5"/>
    <w:rsid w:val="00030D6E"/>
    <w:rsid w:val="0003132B"/>
    <w:rsid w:val="0003263F"/>
    <w:rsid w:val="00033886"/>
    <w:rsid w:val="00033BCF"/>
    <w:rsid w:val="00035CC8"/>
    <w:rsid w:val="000379C8"/>
    <w:rsid w:val="00051A37"/>
    <w:rsid w:val="00052F0C"/>
    <w:rsid w:val="000544CE"/>
    <w:rsid w:val="00054663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17A7"/>
    <w:rsid w:val="00072014"/>
    <w:rsid w:val="00076BBA"/>
    <w:rsid w:val="00080984"/>
    <w:rsid w:val="00080FF0"/>
    <w:rsid w:val="0008541E"/>
    <w:rsid w:val="00086C09"/>
    <w:rsid w:val="000936D2"/>
    <w:rsid w:val="0009430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529C"/>
    <w:rsid w:val="000C603E"/>
    <w:rsid w:val="000C68BD"/>
    <w:rsid w:val="000C741D"/>
    <w:rsid w:val="000D08A3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1893"/>
    <w:rsid w:val="00122EF2"/>
    <w:rsid w:val="00125B10"/>
    <w:rsid w:val="00125FA7"/>
    <w:rsid w:val="001304F7"/>
    <w:rsid w:val="00132634"/>
    <w:rsid w:val="00132689"/>
    <w:rsid w:val="0013336A"/>
    <w:rsid w:val="001347E4"/>
    <w:rsid w:val="00137205"/>
    <w:rsid w:val="00143FEA"/>
    <w:rsid w:val="00147A9E"/>
    <w:rsid w:val="00154CEB"/>
    <w:rsid w:val="0015764B"/>
    <w:rsid w:val="001640C9"/>
    <w:rsid w:val="00165DCB"/>
    <w:rsid w:val="001679E6"/>
    <w:rsid w:val="00170D18"/>
    <w:rsid w:val="001717D6"/>
    <w:rsid w:val="001727D5"/>
    <w:rsid w:val="00174F19"/>
    <w:rsid w:val="0017647C"/>
    <w:rsid w:val="00176AC2"/>
    <w:rsid w:val="00180AF4"/>
    <w:rsid w:val="00180F23"/>
    <w:rsid w:val="001815D6"/>
    <w:rsid w:val="001816E9"/>
    <w:rsid w:val="00184C73"/>
    <w:rsid w:val="001948AF"/>
    <w:rsid w:val="00196DDC"/>
    <w:rsid w:val="001A1046"/>
    <w:rsid w:val="001A4025"/>
    <w:rsid w:val="001A4B41"/>
    <w:rsid w:val="001A5411"/>
    <w:rsid w:val="001A6AA6"/>
    <w:rsid w:val="001A7302"/>
    <w:rsid w:val="001B06C3"/>
    <w:rsid w:val="001B0B05"/>
    <w:rsid w:val="001B0F79"/>
    <w:rsid w:val="001B44F9"/>
    <w:rsid w:val="001C095F"/>
    <w:rsid w:val="001C0D12"/>
    <w:rsid w:val="001C3867"/>
    <w:rsid w:val="001C3D29"/>
    <w:rsid w:val="001C6450"/>
    <w:rsid w:val="001C7E67"/>
    <w:rsid w:val="001D34DC"/>
    <w:rsid w:val="001D4997"/>
    <w:rsid w:val="001E1CC0"/>
    <w:rsid w:val="001E1E8B"/>
    <w:rsid w:val="001E3697"/>
    <w:rsid w:val="001E3E27"/>
    <w:rsid w:val="001E724B"/>
    <w:rsid w:val="001F0AF5"/>
    <w:rsid w:val="001F24E7"/>
    <w:rsid w:val="001F3EDD"/>
    <w:rsid w:val="001F5F52"/>
    <w:rsid w:val="001F7366"/>
    <w:rsid w:val="00200490"/>
    <w:rsid w:val="00203226"/>
    <w:rsid w:val="00206C25"/>
    <w:rsid w:val="00206E46"/>
    <w:rsid w:val="00207EC4"/>
    <w:rsid w:val="00213529"/>
    <w:rsid w:val="00216100"/>
    <w:rsid w:val="0022258E"/>
    <w:rsid w:val="0022591E"/>
    <w:rsid w:val="00227CD1"/>
    <w:rsid w:val="00227FC8"/>
    <w:rsid w:val="00231489"/>
    <w:rsid w:val="00234D7A"/>
    <w:rsid w:val="00247F0A"/>
    <w:rsid w:val="002506A9"/>
    <w:rsid w:val="0025206A"/>
    <w:rsid w:val="00252D22"/>
    <w:rsid w:val="00261901"/>
    <w:rsid w:val="00263470"/>
    <w:rsid w:val="00265195"/>
    <w:rsid w:val="002668F7"/>
    <w:rsid w:val="00267229"/>
    <w:rsid w:val="00276366"/>
    <w:rsid w:val="002770D3"/>
    <w:rsid w:val="00277134"/>
    <w:rsid w:val="00281828"/>
    <w:rsid w:val="00282829"/>
    <w:rsid w:val="00283913"/>
    <w:rsid w:val="0028456C"/>
    <w:rsid w:val="00284873"/>
    <w:rsid w:val="00286D6F"/>
    <w:rsid w:val="00287F31"/>
    <w:rsid w:val="00291353"/>
    <w:rsid w:val="002914F5"/>
    <w:rsid w:val="0029271C"/>
    <w:rsid w:val="00292ADD"/>
    <w:rsid w:val="00293057"/>
    <w:rsid w:val="00293058"/>
    <w:rsid w:val="002A021D"/>
    <w:rsid w:val="002A052B"/>
    <w:rsid w:val="002A103A"/>
    <w:rsid w:val="002A5787"/>
    <w:rsid w:val="002A5F34"/>
    <w:rsid w:val="002A6C44"/>
    <w:rsid w:val="002A6DD3"/>
    <w:rsid w:val="002A740A"/>
    <w:rsid w:val="002B0739"/>
    <w:rsid w:val="002B12B5"/>
    <w:rsid w:val="002B4684"/>
    <w:rsid w:val="002B5B04"/>
    <w:rsid w:val="002B69DB"/>
    <w:rsid w:val="002C05CD"/>
    <w:rsid w:val="002C0F20"/>
    <w:rsid w:val="002C1D33"/>
    <w:rsid w:val="002C3BF4"/>
    <w:rsid w:val="002C6116"/>
    <w:rsid w:val="002C79B4"/>
    <w:rsid w:val="002D47ED"/>
    <w:rsid w:val="002E28AC"/>
    <w:rsid w:val="002E4091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63"/>
    <w:rsid w:val="00325DC8"/>
    <w:rsid w:val="00330851"/>
    <w:rsid w:val="00334A17"/>
    <w:rsid w:val="003354BB"/>
    <w:rsid w:val="00337B25"/>
    <w:rsid w:val="0034309A"/>
    <w:rsid w:val="00344119"/>
    <w:rsid w:val="003532C1"/>
    <w:rsid w:val="00361A10"/>
    <w:rsid w:val="00362E3D"/>
    <w:rsid w:val="00363641"/>
    <w:rsid w:val="00365EF8"/>
    <w:rsid w:val="0036668A"/>
    <w:rsid w:val="00366E25"/>
    <w:rsid w:val="003710A2"/>
    <w:rsid w:val="00373E69"/>
    <w:rsid w:val="003746E9"/>
    <w:rsid w:val="003762AA"/>
    <w:rsid w:val="00377B71"/>
    <w:rsid w:val="00377CDC"/>
    <w:rsid w:val="003817FB"/>
    <w:rsid w:val="00384CD8"/>
    <w:rsid w:val="00385F64"/>
    <w:rsid w:val="00387CF4"/>
    <w:rsid w:val="00392673"/>
    <w:rsid w:val="00394CCC"/>
    <w:rsid w:val="00395130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0ED"/>
    <w:rsid w:val="003C747F"/>
    <w:rsid w:val="003D0455"/>
    <w:rsid w:val="003D1262"/>
    <w:rsid w:val="003D3464"/>
    <w:rsid w:val="003D45A1"/>
    <w:rsid w:val="003D4B0A"/>
    <w:rsid w:val="003D69B3"/>
    <w:rsid w:val="003E1936"/>
    <w:rsid w:val="003E47B8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0051"/>
    <w:rsid w:val="00401526"/>
    <w:rsid w:val="00401A75"/>
    <w:rsid w:val="00402257"/>
    <w:rsid w:val="00403454"/>
    <w:rsid w:val="004065C8"/>
    <w:rsid w:val="00407938"/>
    <w:rsid w:val="00407F88"/>
    <w:rsid w:val="00410A74"/>
    <w:rsid w:val="0041235C"/>
    <w:rsid w:val="004148A1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1D1B"/>
    <w:rsid w:val="00432207"/>
    <w:rsid w:val="00434B98"/>
    <w:rsid w:val="00441994"/>
    <w:rsid w:val="00443002"/>
    <w:rsid w:val="00444557"/>
    <w:rsid w:val="00453FF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6D89"/>
    <w:rsid w:val="00497477"/>
    <w:rsid w:val="004A2DD3"/>
    <w:rsid w:val="004A3E54"/>
    <w:rsid w:val="004A52AB"/>
    <w:rsid w:val="004B2BA6"/>
    <w:rsid w:val="004B336E"/>
    <w:rsid w:val="004B4F12"/>
    <w:rsid w:val="004B5D2B"/>
    <w:rsid w:val="004B698D"/>
    <w:rsid w:val="004C6373"/>
    <w:rsid w:val="004C6A23"/>
    <w:rsid w:val="004D1D6C"/>
    <w:rsid w:val="004D4F2C"/>
    <w:rsid w:val="004E11CF"/>
    <w:rsid w:val="004E7FA2"/>
    <w:rsid w:val="004F2571"/>
    <w:rsid w:val="004F291E"/>
    <w:rsid w:val="004F3CB8"/>
    <w:rsid w:val="004F55A8"/>
    <w:rsid w:val="004F5EF4"/>
    <w:rsid w:val="004F72CF"/>
    <w:rsid w:val="00501106"/>
    <w:rsid w:val="00501B29"/>
    <w:rsid w:val="005056C6"/>
    <w:rsid w:val="005133C4"/>
    <w:rsid w:val="00513730"/>
    <w:rsid w:val="00517B82"/>
    <w:rsid w:val="005214AF"/>
    <w:rsid w:val="00522C00"/>
    <w:rsid w:val="00526016"/>
    <w:rsid w:val="00530C39"/>
    <w:rsid w:val="005326DC"/>
    <w:rsid w:val="00533B39"/>
    <w:rsid w:val="0053541C"/>
    <w:rsid w:val="00535DED"/>
    <w:rsid w:val="0054159E"/>
    <w:rsid w:val="00541947"/>
    <w:rsid w:val="00541D7F"/>
    <w:rsid w:val="00547F7E"/>
    <w:rsid w:val="00550480"/>
    <w:rsid w:val="00550A65"/>
    <w:rsid w:val="005521D3"/>
    <w:rsid w:val="00553C1F"/>
    <w:rsid w:val="005563D0"/>
    <w:rsid w:val="005613C4"/>
    <w:rsid w:val="00561F0B"/>
    <w:rsid w:val="005620C7"/>
    <w:rsid w:val="00563C77"/>
    <w:rsid w:val="005646A9"/>
    <w:rsid w:val="005650EE"/>
    <w:rsid w:val="005725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725C"/>
    <w:rsid w:val="005A0B74"/>
    <w:rsid w:val="005A2291"/>
    <w:rsid w:val="005A3A91"/>
    <w:rsid w:val="005A755D"/>
    <w:rsid w:val="005B0D91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2FE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C8"/>
    <w:rsid w:val="00600CB0"/>
    <w:rsid w:val="00602034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ADF"/>
    <w:rsid w:val="006401F6"/>
    <w:rsid w:val="006422ED"/>
    <w:rsid w:val="00642A24"/>
    <w:rsid w:val="006451D7"/>
    <w:rsid w:val="006468A7"/>
    <w:rsid w:val="00646DE8"/>
    <w:rsid w:val="0065005D"/>
    <w:rsid w:val="006523A8"/>
    <w:rsid w:val="00654657"/>
    <w:rsid w:val="00654C94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1FE"/>
    <w:rsid w:val="00674512"/>
    <w:rsid w:val="00674B10"/>
    <w:rsid w:val="00675424"/>
    <w:rsid w:val="006754AE"/>
    <w:rsid w:val="00676F35"/>
    <w:rsid w:val="00677687"/>
    <w:rsid w:val="00683317"/>
    <w:rsid w:val="006859C8"/>
    <w:rsid w:val="00685FBA"/>
    <w:rsid w:val="00694E94"/>
    <w:rsid w:val="0069629C"/>
    <w:rsid w:val="00697944"/>
    <w:rsid w:val="006A352B"/>
    <w:rsid w:val="006A5501"/>
    <w:rsid w:val="006A6C8C"/>
    <w:rsid w:val="006A7663"/>
    <w:rsid w:val="006A7FC8"/>
    <w:rsid w:val="006C2B71"/>
    <w:rsid w:val="006C3E04"/>
    <w:rsid w:val="006C4434"/>
    <w:rsid w:val="006C56C2"/>
    <w:rsid w:val="006D1812"/>
    <w:rsid w:val="006D3C9E"/>
    <w:rsid w:val="006D6F87"/>
    <w:rsid w:val="006D70F3"/>
    <w:rsid w:val="006E0639"/>
    <w:rsid w:val="006E44D0"/>
    <w:rsid w:val="006F0081"/>
    <w:rsid w:val="006F43BE"/>
    <w:rsid w:val="006F58D2"/>
    <w:rsid w:val="006F5BB0"/>
    <w:rsid w:val="006F6C4A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51A"/>
    <w:rsid w:val="0072577B"/>
    <w:rsid w:val="007271BF"/>
    <w:rsid w:val="00727D3F"/>
    <w:rsid w:val="00731731"/>
    <w:rsid w:val="00731EB4"/>
    <w:rsid w:val="00736457"/>
    <w:rsid w:val="00740908"/>
    <w:rsid w:val="00743DC9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A87"/>
    <w:rsid w:val="0076487E"/>
    <w:rsid w:val="00773F0E"/>
    <w:rsid w:val="00774684"/>
    <w:rsid w:val="00775307"/>
    <w:rsid w:val="0077543C"/>
    <w:rsid w:val="00776EA5"/>
    <w:rsid w:val="00781A0D"/>
    <w:rsid w:val="0078340B"/>
    <w:rsid w:val="00784036"/>
    <w:rsid w:val="00787D95"/>
    <w:rsid w:val="00791767"/>
    <w:rsid w:val="00792E68"/>
    <w:rsid w:val="007964B1"/>
    <w:rsid w:val="00796885"/>
    <w:rsid w:val="007A0D16"/>
    <w:rsid w:val="007A26C4"/>
    <w:rsid w:val="007A35E9"/>
    <w:rsid w:val="007A4C24"/>
    <w:rsid w:val="007A68F5"/>
    <w:rsid w:val="007B0082"/>
    <w:rsid w:val="007B696B"/>
    <w:rsid w:val="007B6A6C"/>
    <w:rsid w:val="007B6B24"/>
    <w:rsid w:val="007C138D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69A"/>
    <w:rsid w:val="007F4F36"/>
    <w:rsid w:val="007F6781"/>
    <w:rsid w:val="00800012"/>
    <w:rsid w:val="00801962"/>
    <w:rsid w:val="00802AF9"/>
    <w:rsid w:val="008053AD"/>
    <w:rsid w:val="00807AA2"/>
    <w:rsid w:val="008124E3"/>
    <w:rsid w:val="008131FF"/>
    <w:rsid w:val="0081360F"/>
    <w:rsid w:val="008172FE"/>
    <w:rsid w:val="00820CCC"/>
    <w:rsid w:val="00821976"/>
    <w:rsid w:val="0082339C"/>
    <w:rsid w:val="008257F6"/>
    <w:rsid w:val="00830F23"/>
    <w:rsid w:val="00832E8B"/>
    <w:rsid w:val="00834217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57762"/>
    <w:rsid w:val="008642A4"/>
    <w:rsid w:val="008677A1"/>
    <w:rsid w:val="00872B08"/>
    <w:rsid w:val="00872B1A"/>
    <w:rsid w:val="00875267"/>
    <w:rsid w:val="00876EB4"/>
    <w:rsid w:val="0088018E"/>
    <w:rsid w:val="008801C4"/>
    <w:rsid w:val="00881BC6"/>
    <w:rsid w:val="00885248"/>
    <w:rsid w:val="00887042"/>
    <w:rsid w:val="008903D1"/>
    <w:rsid w:val="0089080D"/>
    <w:rsid w:val="008913C1"/>
    <w:rsid w:val="008939ED"/>
    <w:rsid w:val="008A0066"/>
    <w:rsid w:val="008A3D64"/>
    <w:rsid w:val="008B378B"/>
    <w:rsid w:val="008B49DF"/>
    <w:rsid w:val="008B5B8B"/>
    <w:rsid w:val="008B6044"/>
    <w:rsid w:val="008B685D"/>
    <w:rsid w:val="008C05E2"/>
    <w:rsid w:val="008C07FC"/>
    <w:rsid w:val="008C1D71"/>
    <w:rsid w:val="008D0FAB"/>
    <w:rsid w:val="008D18EC"/>
    <w:rsid w:val="008D1CCF"/>
    <w:rsid w:val="008D2064"/>
    <w:rsid w:val="008D223A"/>
    <w:rsid w:val="008D2AD4"/>
    <w:rsid w:val="008D5E42"/>
    <w:rsid w:val="008E07D9"/>
    <w:rsid w:val="008E194B"/>
    <w:rsid w:val="008E251C"/>
    <w:rsid w:val="008E2E8F"/>
    <w:rsid w:val="008E5972"/>
    <w:rsid w:val="008E79AA"/>
    <w:rsid w:val="008F25AE"/>
    <w:rsid w:val="008F5541"/>
    <w:rsid w:val="008F65F1"/>
    <w:rsid w:val="008F66D7"/>
    <w:rsid w:val="008F7138"/>
    <w:rsid w:val="0090036D"/>
    <w:rsid w:val="00902A88"/>
    <w:rsid w:val="00907CC0"/>
    <w:rsid w:val="00911676"/>
    <w:rsid w:val="00912DA2"/>
    <w:rsid w:val="00916B94"/>
    <w:rsid w:val="00923A42"/>
    <w:rsid w:val="00923E03"/>
    <w:rsid w:val="009240C4"/>
    <w:rsid w:val="0092481B"/>
    <w:rsid w:val="00925896"/>
    <w:rsid w:val="00925A0F"/>
    <w:rsid w:val="00926132"/>
    <w:rsid w:val="00926A96"/>
    <w:rsid w:val="00931DE8"/>
    <w:rsid w:val="009349EE"/>
    <w:rsid w:val="00935F4E"/>
    <w:rsid w:val="00935F66"/>
    <w:rsid w:val="00937371"/>
    <w:rsid w:val="00941A7A"/>
    <w:rsid w:val="00945B12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60B"/>
    <w:rsid w:val="00977EC4"/>
    <w:rsid w:val="00982129"/>
    <w:rsid w:val="00982F4C"/>
    <w:rsid w:val="0099048C"/>
    <w:rsid w:val="00990544"/>
    <w:rsid w:val="00990E88"/>
    <w:rsid w:val="00991FEA"/>
    <w:rsid w:val="00992B40"/>
    <w:rsid w:val="009930CB"/>
    <w:rsid w:val="0099766F"/>
    <w:rsid w:val="009A1E51"/>
    <w:rsid w:val="009A44E4"/>
    <w:rsid w:val="009A78B4"/>
    <w:rsid w:val="009B3A77"/>
    <w:rsid w:val="009B5035"/>
    <w:rsid w:val="009B66DA"/>
    <w:rsid w:val="009B6838"/>
    <w:rsid w:val="009B7F2B"/>
    <w:rsid w:val="009C0E8D"/>
    <w:rsid w:val="009C1790"/>
    <w:rsid w:val="009C29E7"/>
    <w:rsid w:val="009C7996"/>
    <w:rsid w:val="009D449C"/>
    <w:rsid w:val="009E1932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0B9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180"/>
    <w:rsid w:val="00A53B3F"/>
    <w:rsid w:val="00A5491B"/>
    <w:rsid w:val="00A60557"/>
    <w:rsid w:val="00A615CB"/>
    <w:rsid w:val="00A61D4A"/>
    <w:rsid w:val="00A63353"/>
    <w:rsid w:val="00A64305"/>
    <w:rsid w:val="00A66D5D"/>
    <w:rsid w:val="00A672BB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25B"/>
    <w:rsid w:val="00AC54AB"/>
    <w:rsid w:val="00AC7B3B"/>
    <w:rsid w:val="00AC7BBA"/>
    <w:rsid w:val="00AD23BE"/>
    <w:rsid w:val="00AD3030"/>
    <w:rsid w:val="00AD6B19"/>
    <w:rsid w:val="00AE239B"/>
    <w:rsid w:val="00AE3619"/>
    <w:rsid w:val="00AF327F"/>
    <w:rsid w:val="00AF62D6"/>
    <w:rsid w:val="00B022C5"/>
    <w:rsid w:val="00B04479"/>
    <w:rsid w:val="00B05314"/>
    <w:rsid w:val="00B057C0"/>
    <w:rsid w:val="00B1190D"/>
    <w:rsid w:val="00B143AA"/>
    <w:rsid w:val="00B16817"/>
    <w:rsid w:val="00B16B40"/>
    <w:rsid w:val="00B20215"/>
    <w:rsid w:val="00B2541F"/>
    <w:rsid w:val="00B2590C"/>
    <w:rsid w:val="00B2637A"/>
    <w:rsid w:val="00B27903"/>
    <w:rsid w:val="00B344A6"/>
    <w:rsid w:val="00B371D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6FF5"/>
    <w:rsid w:val="00B87E0E"/>
    <w:rsid w:val="00BA05DC"/>
    <w:rsid w:val="00BA546E"/>
    <w:rsid w:val="00BA6437"/>
    <w:rsid w:val="00BB0F93"/>
    <w:rsid w:val="00BB1114"/>
    <w:rsid w:val="00BB32DC"/>
    <w:rsid w:val="00BB6584"/>
    <w:rsid w:val="00BC0401"/>
    <w:rsid w:val="00BC4476"/>
    <w:rsid w:val="00BC5A31"/>
    <w:rsid w:val="00BD09CB"/>
    <w:rsid w:val="00BD2B46"/>
    <w:rsid w:val="00BD6DA7"/>
    <w:rsid w:val="00BE20D8"/>
    <w:rsid w:val="00BE315C"/>
    <w:rsid w:val="00BE3F4E"/>
    <w:rsid w:val="00BE5E4F"/>
    <w:rsid w:val="00BF1B61"/>
    <w:rsid w:val="00BF3A58"/>
    <w:rsid w:val="00BF4583"/>
    <w:rsid w:val="00C002F1"/>
    <w:rsid w:val="00C037E1"/>
    <w:rsid w:val="00C03EF1"/>
    <w:rsid w:val="00C055D3"/>
    <w:rsid w:val="00C0745D"/>
    <w:rsid w:val="00C119D6"/>
    <w:rsid w:val="00C13132"/>
    <w:rsid w:val="00C21E2C"/>
    <w:rsid w:val="00C21EA1"/>
    <w:rsid w:val="00C323E6"/>
    <w:rsid w:val="00C406DC"/>
    <w:rsid w:val="00C41C08"/>
    <w:rsid w:val="00C46CAD"/>
    <w:rsid w:val="00C46F5F"/>
    <w:rsid w:val="00C504DA"/>
    <w:rsid w:val="00C51662"/>
    <w:rsid w:val="00C52DBE"/>
    <w:rsid w:val="00C53F29"/>
    <w:rsid w:val="00C56EA8"/>
    <w:rsid w:val="00C6051D"/>
    <w:rsid w:val="00C65611"/>
    <w:rsid w:val="00C72C62"/>
    <w:rsid w:val="00C7700C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6E51"/>
    <w:rsid w:val="00CC786B"/>
    <w:rsid w:val="00CD0573"/>
    <w:rsid w:val="00CD7587"/>
    <w:rsid w:val="00CE5FE0"/>
    <w:rsid w:val="00CE642C"/>
    <w:rsid w:val="00CE70D7"/>
    <w:rsid w:val="00CF26E9"/>
    <w:rsid w:val="00CF275E"/>
    <w:rsid w:val="00D037F7"/>
    <w:rsid w:val="00D0408D"/>
    <w:rsid w:val="00D045E1"/>
    <w:rsid w:val="00D05162"/>
    <w:rsid w:val="00D06F62"/>
    <w:rsid w:val="00D07190"/>
    <w:rsid w:val="00D10B3D"/>
    <w:rsid w:val="00D12E05"/>
    <w:rsid w:val="00D16061"/>
    <w:rsid w:val="00D20040"/>
    <w:rsid w:val="00D20199"/>
    <w:rsid w:val="00D204B8"/>
    <w:rsid w:val="00D2334A"/>
    <w:rsid w:val="00D30241"/>
    <w:rsid w:val="00D303AB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1F4B"/>
    <w:rsid w:val="00D73188"/>
    <w:rsid w:val="00D74742"/>
    <w:rsid w:val="00D82A1B"/>
    <w:rsid w:val="00D82B17"/>
    <w:rsid w:val="00D85871"/>
    <w:rsid w:val="00D86236"/>
    <w:rsid w:val="00D90B92"/>
    <w:rsid w:val="00DA13F4"/>
    <w:rsid w:val="00DA2E23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BFE"/>
    <w:rsid w:val="00DD2802"/>
    <w:rsid w:val="00DD3DC2"/>
    <w:rsid w:val="00DD75A4"/>
    <w:rsid w:val="00DD769E"/>
    <w:rsid w:val="00DE13EA"/>
    <w:rsid w:val="00DE4C44"/>
    <w:rsid w:val="00DE6134"/>
    <w:rsid w:val="00DE78A0"/>
    <w:rsid w:val="00DF026F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77"/>
    <w:rsid w:val="00E17B49"/>
    <w:rsid w:val="00E206A8"/>
    <w:rsid w:val="00E21CB7"/>
    <w:rsid w:val="00E23CEC"/>
    <w:rsid w:val="00E24B76"/>
    <w:rsid w:val="00E25EB0"/>
    <w:rsid w:val="00E27026"/>
    <w:rsid w:val="00E3113E"/>
    <w:rsid w:val="00E32800"/>
    <w:rsid w:val="00E3296C"/>
    <w:rsid w:val="00E36593"/>
    <w:rsid w:val="00E4280D"/>
    <w:rsid w:val="00E4282B"/>
    <w:rsid w:val="00E46C7B"/>
    <w:rsid w:val="00E526F4"/>
    <w:rsid w:val="00E5557B"/>
    <w:rsid w:val="00E55AFA"/>
    <w:rsid w:val="00E55C26"/>
    <w:rsid w:val="00E56DA6"/>
    <w:rsid w:val="00E56F4F"/>
    <w:rsid w:val="00E607F2"/>
    <w:rsid w:val="00E60A67"/>
    <w:rsid w:val="00E62139"/>
    <w:rsid w:val="00E637ED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550"/>
    <w:rsid w:val="00EB5722"/>
    <w:rsid w:val="00EC2901"/>
    <w:rsid w:val="00EC3989"/>
    <w:rsid w:val="00EC3CF4"/>
    <w:rsid w:val="00ED0B08"/>
    <w:rsid w:val="00ED0E98"/>
    <w:rsid w:val="00ED23E8"/>
    <w:rsid w:val="00ED38C7"/>
    <w:rsid w:val="00ED59F6"/>
    <w:rsid w:val="00ED7246"/>
    <w:rsid w:val="00ED7803"/>
    <w:rsid w:val="00EE0F16"/>
    <w:rsid w:val="00EE17F1"/>
    <w:rsid w:val="00EE54FA"/>
    <w:rsid w:val="00EF0873"/>
    <w:rsid w:val="00EF08C9"/>
    <w:rsid w:val="00EF111A"/>
    <w:rsid w:val="00EF2040"/>
    <w:rsid w:val="00EF4011"/>
    <w:rsid w:val="00EF5234"/>
    <w:rsid w:val="00EF5665"/>
    <w:rsid w:val="00EF70A9"/>
    <w:rsid w:val="00F02174"/>
    <w:rsid w:val="00F0368A"/>
    <w:rsid w:val="00F04F49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387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3DD"/>
    <w:rsid w:val="00F6159D"/>
    <w:rsid w:val="00F627D9"/>
    <w:rsid w:val="00F65683"/>
    <w:rsid w:val="00F662DA"/>
    <w:rsid w:val="00F67E30"/>
    <w:rsid w:val="00F71859"/>
    <w:rsid w:val="00F76949"/>
    <w:rsid w:val="00F77664"/>
    <w:rsid w:val="00F776AC"/>
    <w:rsid w:val="00F80021"/>
    <w:rsid w:val="00F80213"/>
    <w:rsid w:val="00F8266D"/>
    <w:rsid w:val="00F8439E"/>
    <w:rsid w:val="00F84930"/>
    <w:rsid w:val="00F87A4B"/>
    <w:rsid w:val="00F9769F"/>
    <w:rsid w:val="00F97A9F"/>
    <w:rsid w:val="00FA2675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C59"/>
    <w:rsid w:val="00FD34D0"/>
    <w:rsid w:val="00FD3618"/>
    <w:rsid w:val="00FD4E05"/>
    <w:rsid w:val="00FD67A1"/>
    <w:rsid w:val="00FD7863"/>
    <w:rsid w:val="00FE0A8C"/>
    <w:rsid w:val="00FE3466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B3A2"/>
  <w15:docId w15:val="{453A3CA2-0F9F-4FBD-8F5F-91D14BBA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0B3D"/>
  </w:style>
  <w:style w:type="paragraph" w:styleId="1">
    <w:name w:val="heading 1"/>
    <w:basedOn w:val="a"/>
    <w:next w:val="a"/>
    <w:rsid w:val="00D10B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10B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10B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10B3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10B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10B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D10B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10B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sid w:val="00D10B3D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№8_"/>
    <w:basedOn w:val="a0"/>
    <w:link w:val="81"/>
    <w:rsid w:val="005B0D91"/>
    <w:rPr>
      <w:sz w:val="23"/>
      <w:szCs w:val="23"/>
      <w:shd w:val="clear" w:color="auto" w:fill="FFFFFF"/>
    </w:rPr>
  </w:style>
  <w:style w:type="paragraph" w:customStyle="1" w:styleId="81">
    <w:name w:val="Заголовок №8"/>
    <w:basedOn w:val="a"/>
    <w:link w:val="80"/>
    <w:rsid w:val="005B0D91"/>
    <w:pPr>
      <w:shd w:val="clear" w:color="auto" w:fill="FFFFFF"/>
      <w:spacing w:before="240" w:after="240" w:line="254" w:lineRule="exact"/>
      <w:jc w:val="both"/>
      <w:outlineLvl w:val="7"/>
    </w:pPr>
    <w:rPr>
      <w:sz w:val="23"/>
      <w:szCs w:val="23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07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illbox.ru/course/fund_elec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onics-tutorials.w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anbaev.eldo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1F56B-3AA3-40B8-AAAF-68DDBDEAF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Елдос Сванбаев</cp:lastModifiedBy>
  <cp:revision>7</cp:revision>
  <cp:lastPrinted>2024-01-10T09:03:00Z</cp:lastPrinted>
  <dcterms:created xsi:type="dcterms:W3CDTF">2025-09-23T12:06:00Z</dcterms:created>
  <dcterms:modified xsi:type="dcterms:W3CDTF">2025-09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